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2B" w:rsidRPr="00FB29DF" w:rsidRDefault="0061722B" w:rsidP="0019024D">
      <w:pPr>
        <w:pBdr>
          <w:bottom w:val="single" w:sz="4" w:space="1" w:color="auto"/>
        </w:pBdr>
        <w:jc w:val="center"/>
        <w:rPr>
          <w:b/>
          <w:sz w:val="44"/>
        </w:rPr>
      </w:pPr>
      <w:bookmarkStart w:id="0" w:name="_GoBack"/>
      <w:bookmarkEnd w:id="0"/>
      <w:r w:rsidRPr="00FB29DF">
        <w:rPr>
          <w:b/>
          <w:sz w:val="44"/>
        </w:rPr>
        <w:t>PROGRAMAÇÃO</w:t>
      </w:r>
      <w:r w:rsidR="009A182E" w:rsidRPr="00FB29DF">
        <w:rPr>
          <w:b/>
          <w:sz w:val="44"/>
        </w:rPr>
        <w:t xml:space="preserve"> DO </w:t>
      </w:r>
      <w:r w:rsidR="00FB29DF" w:rsidRPr="00FB29DF">
        <w:rPr>
          <w:b/>
          <w:sz w:val="44"/>
        </w:rPr>
        <w:t>XIII CIDH</w:t>
      </w:r>
    </w:p>
    <w:p w:rsidR="009A182E" w:rsidRDefault="009A182E" w:rsidP="0019024D">
      <w:pPr>
        <w:jc w:val="both"/>
        <w:rPr>
          <w:color w:val="FF0000"/>
          <w:u w:val="single"/>
        </w:rPr>
      </w:pPr>
    </w:p>
    <w:p w:rsidR="00FB29DF" w:rsidRPr="00FB29DF" w:rsidRDefault="00EE38F9" w:rsidP="0019024D">
      <w:pPr>
        <w:jc w:val="center"/>
        <w:rPr>
          <w:b/>
          <w:sz w:val="36"/>
        </w:rPr>
      </w:pPr>
      <w:r w:rsidRPr="00FB29DF">
        <w:rPr>
          <w:b/>
          <w:sz w:val="36"/>
        </w:rPr>
        <w:t xml:space="preserve">Dia </w:t>
      </w:r>
      <w:r w:rsidR="00F4138A">
        <w:rPr>
          <w:b/>
          <w:sz w:val="36"/>
        </w:rPr>
        <w:t>07</w:t>
      </w:r>
      <w:r w:rsidRPr="00FB29DF">
        <w:rPr>
          <w:b/>
          <w:sz w:val="36"/>
        </w:rPr>
        <w:t>/11/2016</w:t>
      </w:r>
    </w:p>
    <w:p w:rsidR="00EE38F9" w:rsidRPr="004429F5" w:rsidRDefault="008D49AE" w:rsidP="0019024D">
      <w:pPr>
        <w:jc w:val="center"/>
        <w:rPr>
          <w:b/>
        </w:rPr>
      </w:pPr>
      <w:r>
        <w:rPr>
          <w:b/>
        </w:rPr>
        <w:t>NOITE – AUDITÓ</w:t>
      </w:r>
      <w:r w:rsidR="00F4138A">
        <w:rPr>
          <w:b/>
        </w:rPr>
        <w:t>RIO DO BLOCO C - UCDB</w:t>
      </w:r>
    </w:p>
    <w:p w:rsidR="00FB29DF" w:rsidRDefault="00FB29DF" w:rsidP="0019024D">
      <w:pPr>
        <w:jc w:val="both"/>
        <w:rPr>
          <w:b/>
        </w:rPr>
      </w:pPr>
    </w:p>
    <w:p w:rsidR="00EE38F9" w:rsidRPr="004429F5" w:rsidRDefault="00EE38F9" w:rsidP="0019024D">
      <w:pPr>
        <w:jc w:val="both"/>
      </w:pPr>
      <w:r w:rsidRPr="004429F5">
        <w:rPr>
          <w:b/>
        </w:rPr>
        <w:t>17</w:t>
      </w:r>
      <w:r w:rsidR="00563F1D">
        <w:rPr>
          <w:b/>
        </w:rPr>
        <w:t>h</w:t>
      </w:r>
      <w:r w:rsidRPr="004429F5">
        <w:t>:</w:t>
      </w:r>
      <w:r w:rsidR="00563F1D">
        <w:tab/>
      </w:r>
      <w:r w:rsidRPr="004429F5">
        <w:t xml:space="preserve"> </w:t>
      </w:r>
      <w:r w:rsidR="00FB29DF">
        <w:tab/>
      </w:r>
      <w:r w:rsidRPr="004429F5">
        <w:t>Credenciamento e entrega do material</w:t>
      </w:r>
    </w:p>
    <w:p w:rsidR="00EE38F9" w:rsidRPr="004429F5" w:rsidRDefault="00EE38F9" w:rsidP="0019024D">
      <w:pPr>
        <w:jc w:val="both"/>
        <w:rPr>
          <w:b/>
        </w:rPr>
      </w:pPr>
      <w:r w:rsidRPr="004429F5">
        <w:rPr>
          <w:b/>
        </w:rPr>
        <w:t xml:space="preserve">19h30: </w:t>
      </w:r>
      <w:r w:rsidR="00FB29DF">
        <w:rPr>
          <w:b/>
        </w:rPr>
        <w:tab/>
      </w:r>
      <w:r w:rsidRPr="004429F5">
        <w:rPr>
          <w:b/>
        </w:rPr>
        <w:t>Sessão de abertura</w:t>
      </w:r>
      <w:r w:rsidR="00563F1D">
        <w:rPr>
          <w:b/>
        </w:rPr>
        <w:t xml:space="preserve"> (Hino Nacional)</w:t>
      </w:r>
    </w:p>
    <w:p w:rsidR="00EE38F9" w:rsidRPr="00F4138A" w:rsidRDefault="00EE38F9" w:rsidP="00F4138A">
      <w:pPr>
        <w:ind w:left="708" w:firstLine="708"/>
        <w:jc w:val="both"/>
        <w:rPr>
          <w:b/>
        </w:rPr>
      </w:pPr>
      <w:r w:rsidRPr="004429F5">
        <w:t xml:space="preserve">Apresentações culturais </w:t>
      </w:r>
      <w:r w:rsidR="00F4138A">
        <w:t xml:space="preserve">– </w:t>
      </w:r>
      <w:r w:rsidR="00F4138A">
        <w:rPr>
          <w:b/>
        </w:rPr>
        <w:t>Coral da UCDB e Grupo de Cordas</w:t>
      </w:r>
    </w:p>
    <w:p w:rsidR="00EE38F9" w:rsidRPr="00BA15E5" w:rsidRDefault="00EE38F9" w:rsidP="00F4138A">
      <w:pPr>
        <w:ind w:left="708" w:firstLine="708"/>
        <w:jc w:val="both"/>
      </w:pPr>
      <w:r w:rsidRPr="004429F5">
        <w:t xml:space="preserve">Composição da mesa de autoridades (Reitor, </w:t>
      </w:r>
      <w:r w:rsidR="00F4138A">
        <w:t>P</w:t>
      </w:r>
      <w:r w:rsidRPr="004429F5">
        <w:t>ró-reitor</w:t>
      </w:r>
      <w:r w:rsidR="00F4138A">
        <w:t>es</w:t>
      </w:r>
      <w:r w:rsidRPr="004429F5">
        <w:t>, FUNDECT, IDHMS, CEEDH/MS, etc.)</w:t>
      </w:r>
    </w:p>
    <w:p w:rsidR="00EE38F9" w:rsidRPr="00BA15E5" w:rsidRDefault="00EE38F9" w:rsidP="0019024D">
      <w:pPr>
        <w:jc w:val="both"/>
        <w:rPr>
          <w:b/>
        </w:rPr>
      </w:pPr>
    </w:p>
    <w:p w:rsidR="00EE38F9" w:rsidRDefault="00EE38F9" w:rsidP="0019024D">
      <w:pPr>
        <w:jc w:val="both"/>
        <w:rPr>
          <w:b/>
        </w:rPr>
      </w:pPr>
      <w:r w:rsidRPr="00BA15E5">
        <w:rPr>
          <w:b/>
        </w:rPr>
        <w:t xml:space="preserve">CONFERÊNCIA </w:t>
      </w:r>
      <w:r w:rsidR="00F4138A">
        <w:rPr>
          <w:b/>
        </w:rPr>
        <w:t>DE</w:t>
      </w:r>
      <w:r w:rsidRPr="00BA15E5">
        <w:rPr>
          <w:b/>
        </w:rPr>
        <w:t xml:space="preserve"> ABERTURA</w:t>
      </w:r>
    </w:p>
    <w:p w:rsidR="00FB29DF" w:rsidRDefault="00EE38F9" w:rsidP="0019024D">
      <w:pPr>
        <w:jc w:val="both"/>
        <w:rPr>
          <w:b/>
        </w:rPr>
      </w:pPr>
      <w:r>
        <w:rPr>
          <w:b/>
        </w:rPr>
        <w:t>Tema:</w:t>
      </w:r>
      <w:r w:rsidR="007B1FF8">
        <w:rPr>
          <w:b/>
        </w:rPr>
        <w:t xml:space="preserve"> </w:t>
      </w:r>
      <w:r w:rsidR="00C2341E" w:rsidRPr="008D49AE">
        <w:rPr>
          <w:b/>
        </w:rPr>
        <w:t>EDUCAÇÃO EM DIREITOS HUMANOS</w:t>
      </w:r>
    </w:p>
    <w:p w:rsidR="00EE38F9" w:rsidRDefault="0007735A" w:rsidP="0007735A">
      <w:pPr>
        <w:ind w:left="708" w:firstLine="708"/>
        <w:jc w:val="both"/>
      </w:pPr>
      <w:r>
        <w:t xml:space="preserve">  </w:t>
      </w:r>
      <w:r w:rsidR="007B1FF8" w:rsidRPr="006215B3">
        <w:t>Dra. Rosa Maria Mujica</w:t>
      </w:r>
    </w:p>
    <w:p w:rsidR="0007735A" w:rsidRPr="006215B3" w:rsidRDefault="0007735A" w:rsidP="0007735A">
      <w:pPr>
        <w:ind w:left="708" w:firstLine="708"/>
        <w:jc w:val="both"/>
      </w:pPr>
    </w:p>
    <w:p w:rsidR="00EE38F9" w:rsidRPr="002C6C55" w:rsidRDefault="00EE38F9" w:rsidP="0019024D">
      <w:pPr>
        <w:jc w:val="both"/>
      </w:pPr>
      <w:r w:rsidRPr="002C6C55">
        <w:rPr>
          <w:b/>
        </w:rPr>
        <w:t xml:space="preserve">Coordenação: </w:t>
      </w:r>
      <w:r w:rsidRPr="002C6C55">
        <w:t>José Nascimento (IDHMS)</w:t>
      </w:r>
    </w:p>
    <w:p w:rsidR="00EE38F9" w:rsidRPr="002C6C55" w:rsidRDefault="00EE38F9" w:rsidP="0019024D">
      <w:pPr>
        <w:jc w:val="both"/>
      </w:pPr>
    </w:p>
    <w:p w:rsidR="00EE38F9" w:rsidRPr="002C6C55" w:rsidRDefault="00EE38F9" w:rsidP="0019024D">
      <w:pPr>
        <w:jc w:val="both"/>
      </w:pPr>
      <w:r w:rsidRPr="002C6C55">
        <w:rPr>
          <w:b/>
        </w:rPr>
        <w:t>21h</w:t>
      </w:r>
      <w:r w:rsidRPr="002C6C55">
        <w:t>: Lançamento de livros e outras publicações</w:t>
      </w:r>
    </w:p>
    <w:p w:rsidR="00EE38F9" w:rsidRPr="002C6C55" w:rsidRDefault="00EE38F9" w:rsidP="0019024D">
      <w:pPr>
        <w:jc w:val="both"/>
        <w:rPr>
          <w:b/>
          <w:u w:val="single"/>
        </w:rPr>
      </w:pPr>
    </w:p>
    <w:p w:rsidR="00EE38F9" w:rsidRPr="00FB29DF" w:rsidRDefault="00EE38F9" w:rsidP="0019024D">
      <w:pPr>
        <w:jc w:val="center"/>
        <w:rPr>
          <w:b/>
          <w:sz w:val="36"/>
        </w:rPr>
      </w:pPr>
      <w:r w:rsidRPr="00FB29DF">
        <w:rPr>
          <w:b/>
          <w:sz w:val="36"/>
        </w:rPr>
        <w:t xml:space="preserve">Dia </w:t>
      </w:r>
      <w:r w:rsidR="00F4138A">
        <w:rPr>
          <w:b/>
          <w:sz w:val="36"/>
        </w:rPr>
        <w:t>08</w:t>
      </w:r>
      <w:r w:rsidRPr="00FB29DF">
        <w:rPr>
          <w:b/>
          <w:sz w:val="36"/>
        </w:rPr>
        <w:t>/11/2016</w:t>
      </w:r>
    </w:p>
    <w:p w:rsidR="0019024D" w:rsidRDefault="0019024D" w:rsidP="0019024D">
      <w:pPr>
        <w:jc w:val="center"/>
        <w:rPr>
          <w:b/>
        </w:rPr>
      </w:pPr>
    </w:p>
    <w:p w:rsidR="00EE38F9" w:rsidRPr="0019024D" w:rsidRDefault="00EE38F9" w:rsidP="0019024D">
      <w:pPr>
        <w:jc w:val="center"/>
        <w:rPr>
          <w:b/>
          <w:color w:val="FF0000"/>
        </w:rPr>
      </w:pPr>
      <w:r w:rsidRPr="0019024D">
        <w:rPr>
          <w:b/>
          <w:color w:val="FF0000"/>
        </w:rPr>
        <w:t xml:space="preserve">MANHÃ – </w:t>
      </w:r>
      <w:r w:rsidR="00FB29DF" w:rsidRPr="0019024D">
        <w:rPr>
          <w:b/>
          <w:color w:val="FF0000"/>
        </w:rPr>
        <w:t xml:space="preserve">Auditório Bloco </w:t>
      </w:r>
      <w:r w:rsidR="00F4138A">
        <w:rPr>
          <w:b/>
          <w:color w:val="FF0000"/>
        </w:rPr>
        <w:t>C</w:t>
      </w:r>
      <w:r w:rsidR="00FB29DF" w:rsidRPr="0019024D">
        <w:rPr>
          <w:b/>
          <w:color w:val="FF0000"/>
        </w:rPr>
        <w:t xml:space="preserve"> - </w:t>
      </w:r>
      <w:r w:rsidRPr="0019024D">
        <w:rPr>
          <w:b/>
          <w:color w:val="FF0000"/>
        </w:rPr>
        <w:t>UCDB</w:t>
      </w:r>
    </w:p>
    <w:p w:rsidR="00FB29DF" w:rsidRDefault="00FB29DF" w:rsidP="0019024D">
      <w:pPr>
        <w:jc w:val="both"/>
        <w:rPr>
          <w:b/>
          <w:u w:val="single"/>
        </w:rPr>
      </w:pPr>
    </w:p>
    <w:p w:rsidR="00EE38F9" w:rsidRPr="00844424" w:rsidRDefault="00EE38F9" w:rsidP="0019024D">
      <w:pPr>
        <w:jc w:val="both"/>
        <w:rPr>
          <w:b/>
        </w:rPr>
      </w:pPr>
      <w:r w:rsidRPr="00FB29DF">
        <w:rPr>
          <w:b/>
        </w:rPr>
        <w:t xml:space="preserve">MESA 01 </w:t>
      </w:r>
      <w:r w:rsidRPr="00844424">
        <w:rPr>
          <w:b/>
        </w:rPr>
        <w:t xml:space="preserve">– </w:t>
      </w:r>
      <w:r w:rsidR="00FB29DF">
        <w:rPr>
          <w:b/>
        </w:rPr>
        <w:t>9h</w:t>
      </w:r>
    </w:p>
    <w:p w:rsidR="00EE38F9" w:rsidRPr="00563F1D" w:rsidRDefault="008D49AE" w:rsidP="0019024D">
      <w:pPr>
        <w:jc w:val="both"/>
        <w:rPr>
          <w:b/>
        </w:rPr>
      </w:pPr>
      <w:r>
        <w:rPr>
          <w:b/>
        </w:rPr>
        <w:t xml:space="preserve">Tema: </w:t>
      </w:r>
      <w:r w:rsidR="00EE38F9" w:rsidRPr="008D49AE">
        <w:rPr>
          <w:b/>
        </w:rPr>
        <w:t>DIREITOS HUMANOS</w:t>
      </w:r>
      <w:r w:rsidR="00563F1D" w:rsidRPr="008D49AE">
        <w:rPr>
          <w:b/>
        </w:rPr>
        <w:t xml:space="preserve"> NAS FRONTEIRAS: Aspectos Hist</w:t>
      </w:r>
      <w:r w:rsidR="0019024D" w:rsidRPr="008D49AE">
        <w:rPr>
          <w:b/>
        </w:rPr>
        <w:t>óricos e Problemáticas Contemporâneas</w:t>
      </w:r>
    </w:p>
    <w:p w:rsidR="006215B3" w:rsidRDefault="00EE38F9" w:rsidP="0019024D">
      <w:pPr>
        <w:jc w:val="both"/>
      </w:pPr>
      <w:r w:rsidRPr="00844424">
        <w:rPr>
          <w:b/>
        </w:rPr>
        <w:t>Expositores:</w:t>
      </w:r>
      <w:r w:rsidRPr="00844424">
        <w:rPr>
          <w:b/>
        </w:rPr>
        <w:tab/>
      </w:r>
      <w:r w:rsidR="00563F1D" w:rsidRPr="00563F1D">
        <w:t>Dra. Maria Esther Quinteiros</w:t>
      </w:r>
    </w:p>
    <w:p w:rsidR="006215B3" w:rsidRDefault="00F4138A" w:rsidP="0019024D">
      <w:pPr>
        <w:jc w:val="both"/>
      </w:pPr>
      <w:r w:rsidRPr="0019024D">
        <w:rPr>
          <w:b/>
        </w:rPr>
        <w:tab/>
      </w:r>
      <w:r w:rsidRPr="0019024D">
        <w:rPr>
          <w:b/>
        </w:rPr>
        <w:tab/>
      </w:r>
      <w:r w:rsidR="001D2CC0" w:rsidRPr="008D49AE">
        <w:t>D</w:t>
      </w:r>
      <w:r w:rsidR="00A115ED" w:rsidRPr="008D49AE">
        <w:t>r. Ancelmo Schoner</w:t>
      </w:r>
    </w:p>
    <w:p w:rsidR="00642281" w:rsidRPr="008D49AE" w:rsidRDefault="00642281" w:rsidP="0019024D">
      <w:pPr>
        <w:jc w:val="both"/>
        <w:rPr>
          <w:color w:val="FF0000"/>
        </w:rPr>
      </w:pPr>
      <w:r>
        <w:tab/>
      </w:r>
      <w:r>
        <w:tab/>
        <w:t xml:space="preserve">Dr. </w:t>
      </w:r>
      <w:r w:rsidR="005B0EF4">
        <w:t>V</w:t>
      </w:r>
      <w:r>
        <w:t xml:space="preserve">ladmir Oliveira da Silveira </w:t>
      </w:r>
    </w:p>
    <w:p w:rsidR="00FB29DF" w:rsidRPr="00844424" w:rsidRDefault="00563F1D" w:rsidP="0019024D">
      <w:pPr>
        <w:jc w:val="both"/>
      </w:pPr>
      <w:r>
        <w:tab/>
      </w:r>
      <w:r>
        <w:tab/>
      </w:r>
      <w:r w:rsidR="00FB29DF">
        <w:tab/>
      </w:r>
      <w:r w:rsidR="00FB29DF">
        <w:tab/>
      </w:r>
    </w:p>
    <w:p w:rsidR="00EE38F9" w:rsidRPr="00A156A4" w:rsidRDefault="00EE38F9" w:rsidP="0019024D">
      <w:pPr>
        <w:jc w:val="both"/>
      </w:pPr>
      <w:r w:rsidRPr="00844424">
        <w:rPr>
          <w:b/>
        </w:rPr>
        <w:t>Coordenação:</w:t>
      </w:r>
      <w:r w:rsidR="00275BEE">
        <w:rPr>
          <w:b/>
        </w:rPr>
        <w:t xml:space="preserve"> </w:t>
      </w:r>
      <w:r w:rsidR="00A156A4" w:rsidRPr="00A156A4">
        <w:t>Elaine</w:t>
      </w:r>
      <w:r w:rsidR="00A156A4">
        <w:rPr>
          <w:b/>
        </w:rPr>
        <w:t xml:space="preserve"> </w:t>
      </w:r>
      <w:r w:rsidR="00A156A4" w:rsidRPr="00A156A4">
        <w:t xml:space="preserve">Cler </w:t>
      </w:r>
      <w:r w:rsidR="00A156A4">
        <w:t>- UCDB</w:t>
      </w:r>
    </w:p>
    <w:p w:rsidR="00EE38F9" w:rsidRPr="002C6C55" w:rsidRDefault="00EE38F9" w:rsidP="0019024D">
      <w:pPr>
        <w:jc w:val="both"/>
        <w:rPr>
          <w:b/>
        </w:rPr>
      </w:pPr>
    </w:p>
    <w:p w:rsidR="00EE38F9" w:rsidRPr="0019024D" w:rsidRDefault="00EE38F9" w:rsidP="0019024D">
      <w:pPr>
        <w:jc w:val="center"/>
        <w:rPr>
          <w:b/>
          <w:color w:val="FF0000"/>
        </w:rPr>
      </w:pPr>
      <w:r w:rsidRPr="0019024D">
        <w:rPr>
          <w:b/>
          <w:color w:val="FF0000"/>
        </w:rPr>
        <w:t xml:space="preserve">MANHÃ – Auditório Complexo MULTIUSO </w:t>
      </w:r>
      <w:r w:rsidR="0019024D" w:rsidRPr="0019024D">
        <w:rPr>
          <w:b/>
          <w:color w:val="FF0000"/>
        </w:rPr>
        <w:t>–</w:t>
      </w:r>
      <w:r w:rsidRPr="0019024D">
        <w:rPr>
          <w:b/>
          <w:color w:val="FF0000"/>
        </w:rPr>
        <w:t xml:space="preserve"> UFMS</w:t>
      </w:r>
    </w:p>
    <w:p w:rsidR="0019024D" w:rsidRPr="002C6C55" w:rsidRDefault="0019024D" w:rsidP="0019024D">
      <w:pPr>
        <w:jc w:val="center"/>
        <w:rPr>
          <w:b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  <w:u w:val="single"/>
        </w:rPr>
        <w:t>MESA 0</w:t>
      </w:r>
      <w:r w:rsidR="00563F1D">
        <w:rPr>
          <w:b/>
          <w:u w:val="single"/>
        </w:rPr>
        <w:t>2</w:t>
      </w:r>
      <w:r w:rsidRPr="002C6C55">
        <w:rPr>
          <w:b/>
        </w:rPr>
        <w:t xml:space="preserve"> – 8</w:t>
      </w:r>
      <w:r w:rsidR="00563F1D">
        <w:rPr>
          <w:b/>
        </w:rPr>
        <w:t>h</w:t>
      </w: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 xml:space="preserve">Tema: </w:t>
      </w:r>
      <w:r w:rsidR="00C2341E" w:rsidRPr="008D49AE">
        <w:t>MIGRAÇÃO E</w:t>
      </w:r>
      <w:r w:rsidR="00C2341E" w:rsidRPr="008D49AE">
        <w:rPr>
          <w:b/>
        </w:rPr>
        <w:t xml:space="preserve"> </w:t>
      </w:r>
      <w:r w:rsidR="00C2341E" w:rsidRPr="008D49AE">
        <w:t>DIREITOS HUMANOS:</w:t>
      </w:r>
      <w:r w:rsidR="00C2341E">
        <w:t xml:space="preserve"> </w:t>
      </w:r>
      <w:r w:rsidR="00823A21">
        <w:t>Trabalho e Refugiados</w:t>
      </w:r>
    </w:p>
    <w:p w:rsidR="00EE38F9" w:rsidRPr="00A115ED" w:rsidRDefault="00EE38F9" w:rsidP="0019024D">
      <w:pPr>
        <w:jc w:val="both"/>
        <w:rPr>
          <w:b/>
        </w:rPr>
      </w:pPr>
      <w:r w:rsidRPr="002C6C55">
        <w:rPr>
          <w:b/>
        </w:rPr>
        <w:t>Expositores:</w:t>
      </w:r>
      <w:r w:rsidRPr="002C6C55">
        <w:rPr>
          <w:b/>
        </w:rPr>
        <w:tab/>
      </w:r>
      <w:r w:rsidR="001D2CC0" w:rsidRPr="007B183D">
        <w:t xml:space="preserve">Dr. </w:t>
      </w:r>
      <w:r w:rsidR="00A156A4" w:rsidRPr="007B183D">
        <w:t>Luís Renato Vedovato</w:t>
      </w:r>
      <w:r w:rsidR="00C9767C">
        <w:rPr>
          <w:b/>
        </w:rPr>
        <w:t xml:space="preserve"> </w:t>
      </w:r>
    </w:p>
    <w:p w:rsidR="0019024D" w:rsidRDefault="0019024D" w:rsidP="0019024D">
      <w:pPr>
        <w:jc w:val="both"/>
      </w:pPr>
      <w:r w:rsidRPr="0019024D">
        <w:tab/>
      </w:r>
      <w:r w:rsidRPr="0019024D">
        <w:tab/>
        <w:t>Dr. César Augusto Silva da Silva</w:t>
      </w:r>
      <w:r w:rsidR="008D49AE">
        <w:t xml:space="preserve"> </w:t>
      </w:r>
    </w:p>
    <w:p w:rsidR="0051059B" w:rsidRDefault="0051059B" w:rsidP="0019024D">
      <w:pPr>
        <w:jc w:val="both"/>
      </w:pPr>
    </w:p>
    <w:p w:rsidR="00EE38F9" w:rsidRPr="002C6C55" w:rsidRDefault="00EE38F9" w:rsidP="0019024D">
      <w:pPr>
        <w:jc w:val="both"/>
      </w:pPr>
      <w:r w:rsidRPr="002C6C55">
        <w:rPr>
          <w:b/>
        </w:rPr>
        <w:t xml:space="preserve">Coordenação: </w:t>
      </w:r>
      <w:r w:rsidR="00A115ED">
        <w:rPr>
          <w:b/>
        </w:rPr>
        <w:t>Luciane Linjardi</w:t>
      </w:r>
    </w:p>
    <w:p w:rsidR="00563F1D" w:rsidRDefault="00563F1D" w:rsidP="0019024D">
      <w:pPr>
        <w:jc w:val="both"/>
        <w:rPr>
          <w:b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>09h30</w:t>
      </w:r>
      <w:r w:rsidR="00563F1D">
        <w:rPr>
          <w:b/>
        </w:rPr>
        <w:t xml:space="preserve"> </w:t>
      </w:r>
      <w:r w:rsidRPr="002C6C55">
        <w:rPr>
          <w:b/>
        </w:rPr>
        <w:t>– 09h</w:t>
      </w:r>
      <w:r w:rsidR="00563F1D">
        <w:rPr>
          <w:b/>
        </w:rPr>
        <w:t>45</w:t>
      </w:r>
      <w:r w:rsidRPr="002C6C55">
        <w:rPr>
          <w:b/>
        </w:rPr>
        <w:t xml:space="preserve"> - INTERVALO</w:t>
      </w:r>
    </w:p>
    <w:p w:rsidR="00563F1D" w:rsidRDefault="00563F1D" w:rsidP="0019024D">
      <w:pPr>
        <w:jc w:val="both"/>
        <w:rPr>
          <w:b/>
          <w:u w:val="single"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  <w:u w:val="single"/>
        </w:rPr>
        <w:t>MESA 0</w:t>
      </w:r>
      <w:r w:rsidR="00563F1D">
        <w:rPr>
          <w:b/>
          <w:u w:val="single"/>
        </w:rPr>
        <w:t>3</w:t>
      </w:r>
      <w:r w:rsidRPr="002C6C55">
        <w:rPr>
          <w:b/>
        </w:rPr>
        <w:t xml:space="preserve"> – 10h</w:t>
      </w: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 xml:space="preserve">Tema: </w:t>
      </w:r>
      <w:r w:rsidRPr="008D49AE">
        <w:t xml:space="preserve">DIREITOS HUMANOS </w:t>
      </w:r>
      <w:r w:rsidR="00C2341E" w:rsidRPr="008D49AE">
        <w:t xml:space="preserve">NAS FRONTEIRAS </w:t>
      </w:r>
      <w:r w:rsidRPr="008D49AE">
        <w:t xml:space="preserve">– Aspectos </w:t>
      </w:r>
      <w:r w:rsidR="00C2341E" w:rsidRPr="008D49AE">
        <w:t>Culturais</w:t>
      </w:r>
      <w:r w:rsidR="00823A21" w:rsidRPr="008D49AE">
        <w:t xml:space="preserve"> e Filosóficos</w:t>
      </w:r>
    </w:p>
    <w:p w:rsidR="00823A21" w:rsidRDefault="00EE38F9" w:rsidP="0019024D">
      <w:pPr>
        <w:jc w:val="both"/>
      </w:pPr>
      <w:r w:rsidRPr="002C6C55">
        <w:rPr>
          <w:b/>
        </w:rPr>
        <w:t xml:space="preserve">Expositores: </w:t>
      </w:r>
      <w:r w:rsidR="0019024D">
        <w:rPr>
          <w:b/>
        </w:rPr>
        <w:tab/>
      </w:r>
      <w:r w:rsidR="0019024D" w:rsidRPr="0019024D">
        <w:t xml:space="preserve">Dr. </w:t>
      </w:r>
      <w:r w:rsidR="00C2341E">
        <w:t>Antônio Hilário Aguilera Urquiza</w:t>
      </w:r>
      <w:r w:rsidR="008D49AE">
        <w:t xml:space="preserve">  </w:t>
      </w:r>
    </w:p>
    <w:p w:rsidR="00604A8D" w:rsidRDefault="00604A8D" w:rsidP="0019024D">
      <w:pPr>
        <w:jc w:val="both"/>
      </w:pPr>
      <w:r>
        <w:tab/>
      </w:r>
      <w:r>
        <w:tab/>
      </w:r>
      <w:r w:rsidR="007B183D">
        <w:t xml:space="preserve">Dr. </w:t>
      </w:r>
      <w:r w:rsidR="00A156A4">
        <w:t xml:space="preserve">Luiz Henrique Eloy </w:t>
      </w:r>
    </w:p>
    <w:p w:rsidR="00823A21" w:rsidRDefault="00823A21" w:rsidP="0019024D">
      <w:pPr>
        <w:jc w:val="both"/>
      </w:pPr>
      <w:r>
        <w:lastRenderedPageBreak/>
        <w:tab/>
      </w:r>
      <w:r>
        <w:tab/>
      </w:r>
    </w:p>
    <w:p w:rsidR="00EE38F9" w:rsidRPr="002C6C55" w:rsidRDefault="00EE38F9" w:rsidP="0019024D">
      <w:pPr>
        <w:jc w:val="both"/>
      </w:pPr>
      <w:r w:rsidRPr="0016731C">
        <w:rPr>
          <w:b/>
        </w:rPr>
        <w:t xml:space="preserve">Coordenação: </w:t>
      </w:r>
      <w:r w:rsidR="00A115ED" w:rsidRPr="00A115ED">
        <w:rPr>
          <w:b/>
        </w:rPr>
        <w:t>Joana</w:t>
      </w:r>
      <w:r w:rsidR="000F154F">
        <w:rPr>
          <w:b/>
        </w:rPr>
        <w:t xml:space="preserve"> Maria Matos Machado</w:t>
      </w:r>
    </w:p>
    <w:p w:rsidR="00EE38F9" w:rsidRDefault="00EE38F9" w:rsidP="0019024D">
      <w:pPr>
        <w:jc w:val="both"/>
        <w:rPr>
          <w:b/>
        </w:rPr>
      </w:pPr>
    </w:p>
    <w:p w:rsidR="00EE38F9" w:rsidRPr="002C6C55" w:rsidRDefault="00563F1D" w:rsidP="0019024D">
      <w:pPr>
        <w:jc w:val="both"/>
      </w:pPr>
      <w:r>
        <w:rPr>
          <w:b/>
        </w:rPr>
        <w:t>11h30</w:t>
      </w:r>
      <w:r w:rsidR="00EE38F9" w:rsidRPr="002C6C55">
        <w:rPr>
          <w:b/>
        </w:rPr>
        <w:t xml:space="preserve"> – ALMOÇO</w:t>
      </w:r>
    </w:p>
    <w:p w:rsidR="00EE38F9" w:rsidRPr="002C6C55" w:rsidRDefault="00EE38F9" w:rsidP="0019024D">
      <w:pPr>
        <w:jc w:val="both"/>
      </w:pPr>
    </w:p>
    <w:p w:rsidR="00EE38F9" w:rsidRPr="0019024D" w:rsidRDefault="00EE38F9" w:rsidP="0019024D">
      <w:pPr>
        <w:jc w:val="center"/>
        <w:rPr>
          <w:b/>
          <w:color w:val="FF0000"/>
        </w:rPr>
      </w:pPr>
      <w:r w:rsidRPr="0019024D">
        <w:rPr>
          <w:b/>
          <w:color w:val="FF0000"/>
        </w:rPr>
        <w:t>TARDE</w:t>
      </w:r>
      <w:r w:rsidR="00563F1D" w:rsidRPr="0019024D">
        <w:rPr>
          <w:b/>
          <w:color w:val="FF0000"/>
        </w:rPr>
        <w:t xml:space="preserve"> - </w:t>
      </w:r>
      <w:r w:rsidRPr="0019024D">
        <w:rPr>
          <w:b/>
          <w:color w:val="FF0000"/>
        </w:rPr>
        <w:t>Complexo MULTIUSO - UFMS</w:t>
      </w:r>
    </w:p>
    <w:p w:rsidR="0019024D" w:rsidRDefault="0019024D" w:rsidP="0019024D">
      <w:pPr>
        <w:jc w:val="both"/>
        <w:rPr>
          <w:b/>
        </w:rPr>
      </w:pPr>
    </w:p>
    <w:p w:rsidR="00823A21" w:rsidRPr="002C6C55" w:rsidRDefault="00EE38F9" w:rsidP="0019024D">
      <w:pPr>
        <w:jc w:val="both"/>
        <w:rPr>
          <w:b/>
        </w:rPr>
      </w:pPr>
      <w:r w:rsidRPr="002C6C55">
        <w:rPr>
          <w:b/>
        </w:rPr>
        <w:t xml:space="preserve">14h às </w:t>
      </w:r>
      <w:r w:rsidR="0019024D">
        <w:rPr>
          <w:b/>
        </w:rPr>
        <w:t>17</w:t>
      </w:r>
      <w:r w:rsidRPr="002C6C55">
        <w:rPr>
          <w:b/>
        </w:rPr>
        <w:t>h – Apresentação de trabalhos conforme os GTs</w:t>
      </w:r>
    </w:p>
    <w:p w:rsidR="00EE38F9" w:rsidRPr="002C6C55" w:rsidRDefault="00EE38F9" w:rsidP="0019024D">
      <w:pPr>
        <w:jc w:val="both"/>
      </w:pPr>
    </w:p>
    <w:p w:rsidR="00EE38F9" w:rsidRPr="0019024D" w:rsidRDefault="0019024D" w:rsidP="0019024D">
      <w:pPr>
        <w:jc w:val="center"/>
        <w:rPr>
          <w:b/>
          <w:color w:val="FF0000"/>
        </w:rPr>
      </w:pPr>
      <w:r w:rsidRPr="0019024D">
        <w:rPr>
          <w:b/>
          <w:color w:val="FF0000"/>
        </w:rPr>
        <w:t xml:space="preserve">Noite - </w:t>
      </w:r>
      <w:r w:rsidR="00EE38F9" w:rsidRPr="0019024D">
        <w:rPr>
          <w:b/>
          <w:color w:val="FF0000"/>
        </w:rPr>
        <w:t xml:space="preserve"> AUDITÓRIO COMPLEXO MULTIUSO – UFMS</w:t>
      </w:r>
    </w:p>
    <w:p w:rsidR="0019024D" w:rsidRDefault="0019024D" w:rsidP="0019024D">
      <w:pPr>
        <w:jc w:val="both"/>
        <w:rPr>
          <w:b/>
        </w:rPr>
      </w:pPr>
    </w:p>
    <w:p w:rsidR="0019024D" w:rsidRPr="00844424" w:rsidRDefault="0019024D" w:rsidP="0019024D">
      <w:pPr>
        <w:jc w:val="both"/>
        <w:rPr>
          <w:b/>
        </w:rPr>
      </w:pPr>
      <w:r w:rsidRPr="00FB29DF">
        <w:rPr>
          <w:b/>
        </w:rPr>
        <w:t xml:space="preserve">MESA </w:t>
      </w:r>
      <w:r>
        <w:rPr>
          <w:b/>
        </w:rPr>
        <w:t>04</w:t>
      </w:r>
      <w:r w:rsidRPr="00FB29DF">
        <w:rPr>
          <w:b/>
        </w:rPr>
        <w:t xml:space="preserve"> </w:t>
      </w:r>
      <w:r w:rsidRPr="00844424">
        <w:rPr>
          <w:b/>
        </w:rPr>
        <w:t xml:space="preserve">– </w:t>
      </w:r>
      <w:r>
        <w:rPr>
          <w:b/>
        </w:rPr>
        <w:t>19h</w:t>
      </w:r>
    </w:p>
    <w:p w:rsidR="0019024D" w:rsidRDefault="008D49AE" w:rsidP="0019024D">
      <w:pPr>
        <w:jc w:val="both"/>
        <w:rPr>
          <w:b/>
        </w:rPr>
      </w:pPr>
      <w:r>
        <w:rPr>
          <w:b/>
        </w:rPr>
        <w:t xml:space="preserve">Tema: </w:t>
      </w:r>
      <w:r w:rsidR="0019024D" w:rsidRPr="008D49AE">
        <w:rPr>
          <w:b/>
        </w:rPr>
        <w:t>DIREITOS HUMANOS NAS FRONTEIRAS: Aspectos Históricos e Problemáticas Contemporâneas</w:t>
      </w:r>
    </w:p>
    <w:p w:rsidR="00A115ED" w:rsidRPr="00563F1D" w:rsidRDefault="00A115ED" w:rsidP="0019024D">
      <w:pPr>
        <w:jc w:val="both"/>
        <w:rPr>
          <w:b/>
        </w:rPr>
      </w:pPr>
    </w:p>
    <w:p w:rsidR="006B3857" w:rsidRDefault="000F154F" w:rsidP="0019024D">
      <w:pPr>
        <w:jc w:val="both"/>
      </w:pPr>
      <w:r>
        <w:rPr>
          <w:b/>
        </w:rPr>
        <w:t xml:space="preserve">Expositores:  </w:t>
      </w:r>
      <w:r w:rsidR="0019024D">
        <w:t xml:space="preserve">Dr. </w:t>
      </w:r>
      <w:r w:rsidR="00823A21" w:rsidRPr="00823A21">
        <w:t>Ancelmo Schörner</w:t>
      </w:r>
    </w:p>
    <w:p w:rsidR="00C72BC1" w:rsidRDefault="000F154F" w:rsidP="0019024D">
      <w:pPr>
        <w:jc w:val="both"/>
      </w:pPr>
      <w:r>
        <w:tab/>
      </w:r>
      <w:r>
        <w:tab/>
      </w:r>
      <w:r w:rsidR="00C5007F">
        <w:t xml:space="preserve">Dra. </w:t>
      </w:r>
      <w:r w:rsidR="00C5007F" w:rsidRPr="00563F1D">
        <w:t xml:space="preserve">Maria Esther </w:t>
      </w:r>
      <w:r w:rsidR="00C5007F">
        <w:t xml:space="preserve">Martínez </w:t>
      </w:r>
      <w:r w:rsidR="00C5007F" w:rsidRPr="00563F1D">
        <w:t>Quinteiros</w:t>
      </w:r>
    </w:p>
    <w:p w:rsidR="00A156A4" w:rsidRDefault="0019024D" w:rsidP="0019024D">
      <w:pPr>
        <w:jc w:val="both"/>
        <w:rPr>
          <w:b/>
          <w:color w:val="FF0000"/>
        </w:rPr>
      </w:pPr>
      <w:r w:rsidRPr="0019024D">
        <w:rPr>
          <w:b/>
        </w:rPr>
        <w:tab/>
      </w:r>
      <w:r w:rsidRPr="0019024D">
        <w:rPr>
          <w:b/>
        </w:rPr>
        <w:tab/>
      </w:r>
    </w:p>
    <w:p w:rsidR="0019024D" w:rsidRPr="00844424" w:rsidRDefault="0019024D" w:rsidP="0019024D">
      <w:pPr>
        <w:jc w:val="both"/>
      </w:pPr>
      <w:r>
        <w:tab/>
      </w:r>
      <w:r>
        <w:tab/>
      </w:r>
      <w:r>
        <w:tab/>
      </w:r>
      <w:r>
        <w:tab/>
      </w:r>
    </w:p>
    <w:p w:rsidR="0019024D" w:rsidRPr="002C6C55" w:rsidRDefault="0019024D" w:rsidP="00A10784">
      <w:r w:rsidRPr="00844424">
        <w:rPr>
          <w:b/>
        </w:rPr>
        <w:t>Coordenação:</w:t>
      </w:r>
      <w:r>
        <w:rPr>
          <w:b/>
        </w:rPr>
        <w:t xml:space="preserve"> </w:t>
      </w:r>
      <w:r w:rsidR="00A156A4">
        <w:t>Maucir</w:t>
      </w:r>
      <w:r w:rsidR="000F154F">
        <w:t xml:space="preserve"> Pauletti</w:t>
      </w:r>
    </w:p>
    <w:p w:rsidR="00EE38F9" w:rsidRPr="002C6C55" w:rsidRDefault="00EE38F9" w:rsidP="0019024D">
      <w:pPr>
        <w:jc w:val="both"/>
        <w:rPr>
          <w:b/>
        </w:rPr>
      </w:pPr>
    </w:p>
    <w:p w:rsidR="00EE38F9" w:rsidRPr="0019024D" w:rsidRDefault="0019024D" w:rsidP="0019024D">
      <w:pPr>
        <w:jc w:val="center"/>
        <w:rPr>
          <w:b/>
          <w:color w:val="FF0000"/>
        </w:rPr>
      </w:pPr>
      <w:r w:rsidRPr="0019024D">
        <w:rPr>
          <w:b/>
          <w:color w:val="FF0000"/>
        </w:rPr>
        <w:t xml:space="preserve">NOITE </w:t>
      </w:r>
      <w:r>
        <w:rPr>
          <w:b/>
          <w:color w:val="FF0000"/>
        </w:rPr>
        <w:t xml:space="preserve">- </w:t>
      </w:r>
      <w:r w:rsidR="00EE38F9" w:rsidRPr="0019024D">
        <w:rPr>
          <w:b/>
          <w:color w:val="FF0000"/>
        </w:rPr>
        <w:t xml:space="preserve">BLOCO </w:t>
      </w:r>
      <w:r w:rsidR="001514D5">
        <w:rPr>
          <w:b/>
          <w:color w:val="FF0000"/>
        </w:rPr>
        <w:t>C</w:t>
      </w:r>
      <w:r w:rsidR="00EE38F9" w:rsidRPr="0019024D">
        <w:rPr>
          <w:b/>
          <w:color w:val="FF0000"/>
        </w:rPr>
        <w:t>- UCDB</w:t>
      </w:r>
    </w:p>
    <w:p w:rsidR="0019024D" w:rsidRPr="002C6C55" w:rsidRDefault="0019024D" w:rsidP="0019024D">
      <w:pPr>
        <w:jc w:val="both"/>
        <w:rPr>
          <w:b/>
        </w:rPr>
      </w:pPr>
      <w:r w:rsidRPr="002C6C55">
        <w:rPr>
          <w:b/>
          <w:u w:val="single"/>
        </w:rPr>
        <w:t xml:space="preserve">MESA </w:t>
      </w:r>
      <w:r>
        <w:rPr>
          <w:b/>
          <w:u w:val="single"/>
        </w:rPr>
        <w:t>05</w:t>
      </w:r>
      <w:r w:rsidRPr="002C6C55">
        <w:rPr>
          <w:b/>
        </w:rPr>
        <w:t xml:space="preserve"> – </w:t>
      </w:r>
      <w:r>
        <w:rPr>
          <w:b/>
        </w:rPr>
        <w:t>19h</w:t>
      </w:r>
    </w:p>
    <w:p w:rsidR="00823A21" w:rsidRPr="002C6C55" w:rsidRDefault="0019024D" w:rsidP="00823A21">
      <w:pPr>
        <w:jc w:val="both"/>
        <w:rPr>
          <w:b/>
        </w:rPr>
      </w:pPr>
      <w:r w:rsidRPr="002C6C55">
        <w:rPr>
          <w:b/>
        </w:rPr>
        <w:t xml:space="preserve">Tema: </w:t>
      </w:r>
      <w:r w:rsidR="00823A21" w:rsidRPr="00C2341E">
        <w:tab/>
      </w:r>
      <w:r w:rsidR="00823A21" w:rsidRPr="008D49AE">
        <w:t>MIGRAÇÃO E</w:t>
      </w:r>
      <w:r w:rsidR="00823A21" w:rsidRPr="008D49AE">
        <w:rPr>
          <w:b/>
        </w:rPr>
        <w:t xml:space="preserve"> </w:t>
      </w:r>
      <w:r w:rsidR="00823A21" w:rsidRPr="008D49AE">
        <w:t>DIREITOS HUMANOS:</w:t>
      </w:r>
      <w:r w:rsidR="00823A21">
        <w:t xml:space="preserve"> Trabalho e Refugiados</w:t>
      </w:r>
    </w:p>
    <w:p w:rsidR="00604A8D" w:rsidRPr="000F154F" w:rsidRDefault="0019024D" w:rsidP="00604A8D">
      <w:pPr>
        <w:jc w:val="both"/>
        <w:rPr>
          <w:b/>
        </w:rPr>
      </w:pPr>
      <w:r w:rsidRPr="002C6C55">
        <w:rPr>
          <w:b/>
        </w:rPr>
        <w:t>Expositores:</w:t>
      </w:r>
      <w:r w:rsidRPr="002C6C55">
        <w:rPr>
          <w:b/>
        </w:rPr>
        <w:tab/>
      </w:r>
      <w:r w:rsidR="00604A8D" w:rsidRPr="0019024D">
        <w:t>Dr. César Augusto Silva da Silva</w:t>
      </w:r>
      <w:r w:rsidR="008D49AE">
        <w:t xml:space="preserve"> </w:t>
      </w:r>
    </w:p>
    <w:p w:rsidR="00604A8D" w:rsidRDefault="00E92737" w:rsidP="00604A8D">
      <w:pPr>
        <w:jc w:val="both"/>
      </w:pPr>
      <w:r>
        <w:tab/>
      </w:r>
      <w:r>
        <w:tab/>
        <w:t xml:space="preserve">Dr. </w:t>
      </w:r>
      <w:r w:rsidR="0051059B">
        <w:t xml:space="preserve">Sidney </w:t>
      </w:r>
      <w:r w:rsidR="00C72BC1">
        <w:t>Antonio da Silva</w:t>
      </w:r>
      <w:r w:rsidR="00C5007F">
        <w:t xml:space="preserve"> </w:t>
      </w:r>
    </w:p>
    <w:p w:rsidR="00604A8D" w:rsidRDefault="00604A8D" w:rsidP="0019024D">
      <w:pPr>
        <w:jc w:val="both"/>
        <w:rPr>
          <w:b/>
        </w:rPr>
      </w:pPr>
    </w:p>
    <w:p w:rsidR="0019024D" w:rsidRPr="0019024D" w:rsidRDefault="0019024D" w:rsidP="0019024D">
      <w:pPr>
        <w:jc w:val="both"/>
        <w:rPr>
          <w:b/>
        </w:rPr>
      </w:pPr>
      <w:r>
        <w:rPr>
          <w:b/>
        </w:rPr>
        <w:t>Coordenação</w:t>
      </w:r>
      <w:r w:rsidRPr="0019024D">
        <w:rPr>
          <w:b/>
        </w:rPr>
        <w:t xml:space="preserve">: </w:t>
      </w:r>
      <w:r w:rsidR="0051059B">
        <w:rPr>
          <w:b/>
        </w:rPr>
        <w:t>Cícero Rufino</w:t>
      </w:r>
      <w:r w:rsidR="0007735A">
        <w:rPr>
          <w:b/>
        </w:rPr>
        <w:t xml:space="preserve"> Pereira</w:t>
      </w:r>
    </w:p>
    <w:p w:rsidR="00EE38F9" w:rsidRPr="002C6C55" w:rsidRDefault="00EE38F9" w:rsidP="0019024D">
      <w:pPr>
        <w:jc w:val="both"/>
        <w:rPr>
          <w:b/>
          <w:u w:val="single"/>
        </w:rPr>
      </w:pPr>
      <w:r w:rsidRPr="002C6C55">
        <w:t> </w:t>
      </w:r>
    </w:p>
    <w:p w:rsidR="00EE38F9" w:rsidRPr="0019024D" w:rsidRDefault="00EE38F9" w:rsidP="0019024D">
      <w:pPr>
        <w:jc w:val="center"/>
        <w:rPr>
          <w:b/>
          <w:sz w:val="40"/>
        </w:rPr>
      </w:pPr>
      <w:r w:rsidRPr="0019024D">
        <w:rPr>
          <w:b/>
          <w:sz w:val="40"/>
        </w:rPr>
        <w:t xml:space="preserve">Dia </w:t>
      </w:r>
      <w:r w:rsidR="001514D5">
        <w:rPr>
          <w:b/>
          <w:sz w:val="40"/>
        </w:rPr>
        <w:t>09</w:t>
      </w:r>
      <w:r w:rsidRPr="0019024D">
        <w:rPr>
          <w:b/>
          <w:sz w:val="40"/>
        </w:rPr>
        <w:t>/11/2016</w:t>
      </w:r>
    </w:p>
    <w:p w:rsidR="00C2341E" w:rsidRPr="002C6C55" w:rsidRDefault="00C2341E" w:rsidP="00C2341E">
      <w:pPr>
        <w:jc w:val="center"/>
        <w:rPr>
          <w:b/>
        </w:rPr>
      </w:pPr>
      <w:r w:rsidRPr="002C6C55">
        <w:rPr>
          <w:b/>
        </w:rPr>
        <w:t xml:space="preserve">MANHÃ - Auditório </w:t>
      </w:r>
      <w:r>
        <w:rPr>
          <w:b/>
        </w:rPr>
        <w:t>Complexo MULTIUSO</w:t>
      </w:r>
      <w:r w:rsidRPr="002C6C55">
        <w:rPr>
          <w:b/>
        </w:rPr>
        <w:t xml:space="preserve"> - U</w:t>
      </w:r>
      <w:r>
        <w:rPr>
          <w:b/>
        </w:rPr>
        <w:t>FMS</w:t>
      </w:r>
    </w:p>
    <w:p w:rsidR="00C2341E" w:rsidRDefault="00C2341E" w:rsidP="0019024D">
      <w:pPr>
        <w:jc w:val="both"/>
        <w:rPr>
          <w:b/>
          <w:u w:val="single"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  <w:u w:val="single"/>
        </w:rPr>
        <w:t xml:space="preserve">MESA </w:t>
      </w:r>
      <w:r w:rsidR="0019024D">
        <w:rPr>
          <w:b/>
          <w:u w:val="single"/>
        </w:rPr>
        <w:t>06</w:t>
      </w:r>
      <w:r w:rsidRPr="002C6C55">
        <w:rPr>
          <w:b/>
        </w:rPr>
        <w:t xml:space="preserve"> – 8h</w:t>
      </w:r>
    </w:p>
    <w:p w:rsidR="00EE38F9" w:rsidRPr="002C6C55" w:rsidRDefault="00EE38F9" w:rsidP="0019024D">
      <w:pPr>
        <w:jc w:val="both"/>
      </w:pPr>
      <w:r w:rsidRPr="002C6C55">
        <w:rPr>
          <w:b/>
        </w:rPr>
        <w:t xml:space="preserve">Tema: </w:t>
      </w:r>
      <w:r w:rsidR="00DD2CA8">
        <w:t>MIGRAÇÃO,</w:t>
      </w:r>
      <w:r w:rsidR="00E92737">
        <w:t xml:space="preserve"> RELAÇÕES DE TRABALHO</w:t>
      </w:r>
      <w:r w:rsidR="00DD2CA8">
        <w:t xml:space="preserve"> E JUSTIÇA</w:t>
      </w:r>
    </w:p>
    <w:p w:rsidR="00DF1313" w:rsidRPr="00642281" w:rsidRDefault="00C5007F" w:rsidP="00C72BC1">
      <w:pPr>
        <w:jc w:val="both"/>
      </w:pPr>
      <w:r>
        <w:rPr>
          <w:b/>
        </w:rPr>
        <w:t>Expositores:</w:t>
      </w:r>
      <w:r w:rsidR="00642281">
        <w:rPr>
          <w:b/>
        </w:rPr>
        <w:t xml:space="preserve"> </w:t>
      </w:r>
      <w:r w:rsidR="00C72BC1" w:rsidRPr="00642281">
        <w:t>Dr. Sílvio Beltramelli Neto</w:t>
      </w:r>
      <w:r w:rsidR="00642281" w:rsidRPr="00642281">
        <w:t xml:space="preserve"> </w:t>
      </w:r>
    </w:p>
    <w:p w:rsidR="0040158E" w:rsidRDefault="00F72116" w:rsidP="00AA3A5B">
      <w:pPr>
        <w:ind w:firstLine="708"/>
        <w:jc w:val="both"/>
      </w:pPr>
      <w:r>
        <w:t xml:space="preserve">           Dra. Marisa Barbato</w:t>
      </w:r>
    </w:p>
    <w:p w:rsidR="00DF1313" w:rsidRDefault="00DF1313" w:rsidP="00AA3A5B">
      <w:pPr>
        <w:ind w:firstLine="708"/>
        <w:jc w:val="both"/>
      </w:pPr>
      <w:r>
        <w:t xml:space="preserve">           Dra. Maria Glória Costa Gonçalves de Sousa Aquino</w:t>
      </w:r>
    </w:p>
    <w:p w:rsidR="00DF1313" w:rsidRPr="00A115ED" w:rsidRDefault="00DF1313" w:rsidP="00AA3A5B">
      <w:pPr>
        <w:ind w:firstLine="708"/>
        <w:jc w:val="both"/>
      </w:pPr>
    </w:p>
    <w:p w:rsidR="00C2341E" w:rsidRDefault="00C2341E" w:rsidP="0019024D">
      <w:pPr>
        <w:jc w:val="both"/>
        <w:rPr>
          <w:b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 xml:space="preserve">Coordenação: </w:t>
      </w:r>
      <w:r w:rsidR="00A156A4">
        <w:rPr>
          <w:b/>
        </w:rPr>
        <w:t>Ana Paula Martins Amaral</w:t>
      </w:r>
    </w:p>
    <w:p w:rsidR="00EE38F9" w:rsidRPr="002C6C55" w:rsidRDefault="00EE38F9" w:rsidP="0019024D">
      <w:pPr>
        <w:jc w:val="both"/>
        <w:rPr>
          <w:b/>
        </w:rPr>
      </w:pPr>
    </w:p>
    <w:p w:rsidR="00EE38F9" w:rsidRDefault="00EE38F9" w:rsidP="0019024D">
      <w:pPr>
        <w:jc w:val="both"/>
        <w:rPr>
          <w:b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>09h30 min. – 09h 45 min. - INTERVALO</w:t>
      </w:r>
    </w:p>
    <w:p w:rsidR="00EE38F9" w:rsidRDefault="00EE38F9" w:rsidP="0019024D">
      <w:pPr>
        <w:jc w:val="both"/>
        <w:rPr>
          <w:b/>
          <w:u w:val="single"/>
        </w:rPr>
      </w:pPr>
    </w:p>
    <w:p w:rsidR="00EE38F9" w:rsidRDefault="00EE38F9" w:rsidP="0019024D">
      <w:pPr>
        <w:jc w:val="both"/>
        <w:rPr>
          <w:b/>
          <w:u w:val="single"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  <w:u w:val="single"/>
        </w:rPr>
        <w:t>MESA 02</w:t>
      </w:r>
      <w:r w:rsidRPr="002C6C55">
        <w:rPr>
          <w:b/>
        </w:rPr>
        <w:t xml:space="preserve"> – 10h</w:t>
      </w:r>
      <w:r>
        <w:rPr>
          <w:b/>
        </w:rPr>
        <w:t xml:space="preserve"> – CONFERÊNCIA DE ENCERRAMENTO</w:t>
      </w: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 xml:space="preserve">Tema: </w:t>
      </w:r>
      <w:r w:rsidR="00823A21" w:rsidRPr="008D49AE">
        <w:t xml:space="preserve">MIGRAÇÃO E </w:t>
      </w:r>
      <w:r w:rsidR="00604A8D" w:rsidRPr="008D49AE">
        <w:t>DIREITOS HUMANOS NAS FRONTEIRAS</w:t>
      </w:r>
    </w:p>
    <w:p w:rsidR="00275BEE" w:rsidRPr="00C2341E" w:rsidRDefault="00EE38F9" w:rsidP="0019024D">
      <w:pPr>
        <w:jc w:val="both"/>
      </w:pPr>
      <w:r>
        <w:rPr>
          <w:b/>
        </w:rPr>
        <w:t>Expositores:</w:t>
      </w:r>
      <w:r w:rsidR="00275BEE">
        <w:rPr>
          <w:b/>
        </w:rPr>
        <w:t xml:space="preserve"> </w:t>
      </w:r>
      <w:r w:rsidR="00C2341E">
        <w:rPr>
          <w:b/>
        </w:rPr>
        <w:tab/>
      </w:r>
      <w:r w:rsidR="00823A21" w:rsidRPr="00563F1D">
        <w:t xml:space="preserve">Dra. Maria Esther </w:t>
      </w:r>
      <w:r w:rsidR="00A115ED">
        <w:t xml:space="preserve">Martínez </w:t>
      </w:r>
      <w:r w:rsidR="00823A21" w:rsidRPr="00563F1D">
        <w:t>Quinteiros</w:t>
      </w:r>
      <w:r w:rsidR="008D49AE">
        <w:t xml:space="preserve"> </w:t>
      </w:r>
    </w:p>
    <w:p w:rsidR="00C2341E" w:rsidRPr="002C6C55" w:rsidRDefault="00C2341E" w:rsidP="0019024D">
      <w:pPr>
        <w:jc w:val="both"/>
      </w:pPr>
      <w:r>
        <w:rPr>
          <w:b/>
        </w:rPr>
        <w:tab/>
      </w:r>
      <w:r>
        <w:rPr>
          <w:b/>
        </w:rPr>
        <w:tab/>
      </w:r>
    </w:p>
    <w:p w:rsidR="00EE38F9" w:rsidRPr="002C6C55" w:rsidRDefault="00EE38F9" w:rsidP="0019024D">
      <w:pPr>
        <w:jc w:val="both"/>
      </w:pPr>
      <w:r w:rsidRPr="002C6C55">
        <w:rPr>
          <w:b/>
        </w:rPr>
        <w:t>Coordenação:</w:t>
      </w:r>
      <w:r w:rsidR="00275BEE">
        <w:rPr>
          <w:b/>
        </w:rPr>
        <w:t xml:space="preserve"> </w:t>
      </w:r>
      <w:r w:rsidR="00275BEE" w:rsidRPr="0019024D">
        <w:t>Dra. Ynes da Silva Félix</w:t>
      </w:r>
    </w:p>
    <w:p w:rsidR="00EE38F9" w:rsidRPr="002C6C55" w:rsidRDefault="00EE38F9" w:rsidP="0019024D">
      <w:pPr>
        <w:jc w:val="both"/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>11h30min – ALMOÇO</w:t>
      </w:r>
    </w:p>
    <w:p w:rsidR="00604A8D" w:rsidRDefault="00604A8D" w:rsidP="0019024D">
      <w:pPr>
        <w:jc w:val="both"/>
        <w:rPr>
          <w:b/>
        </w:rPr>
      </w:pPr>
    </w:p>
    <w:p w:rsidR="00EE38F9" w:rsidRPr="00604A8D" w:rsidRDefault="00EE38F9" w:rsidP="00604A8D">
      <w:pPr>
        <w:jc w:val="center"/>
        <w:rPr>
          <w:b/>
          <w:color w:val="FF0000"/>
        </w:rPr>
      </w:pPr>
      <w:r w:rsidRPr="00604A8D">
        <w:rPr>
          <w:b/>
          <w:color w:val="FF0000"/>
        </w:rPr>
        <w:t>TARDE</w:t>
      </w:r>
      <w:r w:rsidR="00604A8D" w:rsidRPr="00604A8D">
        <w:rPr>
          <w:b/>
          <w:color w:val="FF0000"/>
        </w:rPr>
        <w:t xml:space="preserve"> - </w:t>
      </w:r>
      <w:r w:rsidRPr="00604A8D">
        <w:rPr>
          <w:b/>
          <w:color w:val="FF0000"/>
        </w:rPr>
        <w:t>Complexo MULTIUSO - UFMS</w:t>
      </w:r>
    </w:p>
    <w:p w:rsidR="00604A8D" w:rsidRDefault="00604A8D" w:rsidP="0019024D">
      <w:pPr>
        <w:jc w:val="both"/>
        <w:rPr>
          <w:b/>
        </w:rPr>
      </w:pPr>
    </w:p>
    <w:p w:rsidR="00EE38F9" w:rsidRPr="002C6C55" w:rsidRDefault="00EE38F9" w:rsidP="0019024D">
      <w:pPr>
        <w:jc w:val="both"/>
        <w:rPr>
          <w:b/>
        </w:rPr>
      </w:pPr>
      <w:r w:rsidRPr="002C6C55">
        <w:rPr>
          <w:b/>
        </w:rPr>
        <w:t>14h às 16h – Apresentação de trabalhos conforme os GTs</w:t>
      </w:r>
    </w:p>
    <w:p w:rsidR="00EE38F9" w:rsidRPr="002C6C55" w:rsidRDefault="00EE38F9" w:rsidP="0019024D">
      <w:pPr>
        <w:jc w:val="both"/>
      </w:pPr>
      <w:r w:rsidRPr="002C6C55">
        <w:rPr>
          <w:b/>
        </w:rPr>
        <w:t>16h às 17h</w:t>
      </w:r>
      <w:r w:rsidR="00604A8D">
        <w:rPr>
          <w:b/>
        </w:rPr>
        <w:t xml:space="preserve">30 </w:t>
      </w:r>
      <w:r w:rsidRPr="002C6C55">
        <w:rPr>
          <w:b/>
        </w:rPr>
        <w:t>- Exposição dos pôsteres/banners</w:t>
      </w:r>
    </w:p>
    <w:p w:rsidR="00EE38F9" w:rsidRDefault="00EE38F9" w:rsidP="0019024D">
      <w:pPr>
        <w:jc w:val="both"/>
        <w:rPr>
          <w:b/>
        </w:rPr>
      </w:pPr>
    </w:p>
    <w:p w:rsidR="00043F26" w:rsidRPr="00043F26" w:rsidRDefault="00EE38F9" w:rsidP="00406FFD">
      <w:pPr>
        <w:jc w:val="both"/>
      </w:pPr>
      <w:r>
        <w:rPr>
          <w:b/>
        </w:rPr>
        <w:t>14h</w:t>
      </w:r>
      <w:r w:rsidR="00604A8D">
        <w:rPr>
          <w:b/>
        </w:rPr>
        <w:t xml:space="preserve"> -</w:t>
      </w:r>
      <w:r>
        <w:rPr>
          <w:b/>
        </w:rPr>
        <w:t xml:space="preserve"> </w:t>
      </w:r>
      <w:r w:rsidRPr="002C6C55">
        <w:rPr>
          <w:b/>
        </w:rPr>
        <w:t>Reunião FIIDH (comitê científico, coordenadores e professores)</w:t>
      </w:r>
    </w:p>
    <w:p w:rsidR="00043F26" w:rsidRPr="00563F1D" w:rsidRDefault="00043F26" w:rsidP="00604A8D">
      <w:pPr>
        <w:jc w:val="both"/>
      </w:pPr>
    </w:p>
    <w:sectPr w:rsidR="00043F26" w:rsidRPr="00563F1D" w:rsidSect="00D02004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89" w:rsidRDefault="008D2589">
      <w:r>
        <w:separator/>
      </w:r>
    </w:p>
  </w:endnote>
  <w:endnote w:type="continuationSeparator" w:id="0">
    <w:p w:rsidR="008D2589" w:rsidRDefault="008D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9A" w:rsidRDefault="003D2E9A" w:rsidP="009040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3D2E9A" w:rsidRDefault="003D2E9A" w:rsidP="008249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9A" w:rsidRDefault="003D2E9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C5E6B">
      <w:rPr>
        <w:noProof/>
      </w:rPr>
      <w:t>3</w:t>
    </w:r>
    <w:r>
      <w:fldChar w:fldCharType="end"/>
    </w:r>
  </w:p>
  <w:p w:rsidR="003D2E9A" w:rsidRDefault="003D2E9A" w:rsidP="008249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89" w:rsidRDefault="008D2589">
      <w:r>
        <w:separator/>
      </w:r>
    </w:p>
  </w:footnote>
  <w:footnote w:type="continuationSeparator" w:id="0">
    <w:p w:rsidR="008D2589" w:rsidRDefault="008D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9A" w:rsidRDefault="003D2E9A" w:rsidP="00F156E5">
    <w:pPr>
      <w:pStyle w:val="Cabealho"/>
      <w:jc w:val="center"/>
    </w:pPr>
  </w:p>
  <w:p w:rsidR="003D2E9A" w:rsidRDefault="003D2E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800"/>
    <w:multiLevelType w:val="hybridMultilevel"/>
    <w:tmpl w:val="1C7C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968"/>
    <w:multiLevelType w:val="hybridMultilevel"/>
    <w:tmpl w:val="69EC117C"/>
    <w:lvl w:ilvl="0" w:tplc="6428B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956"/>
    <w:multiLevelType w:val="hybridMultilevel"/>
    <w:tmpl w:val="6B6EE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AA1"/>
    <w:multiLevelType w:val="hybridMultilevel"/>
    <w:tmpl w:val="CA7EE4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F177F"/>
    <w:multiLevelType w:val="multilevel"/>
    <w:tmpl w:val="E496D3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14442EA2"/>
    <w:multiLevelType w:val="hybridMultilevel"/>
    <w:tmpl w:val="7314347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635DCF"/>
    <w:multiLevelType w:val="hybridMultilevel"/>
    <w:tmpl w:val="A58A2242"/>
    <w:lvl w:ilvl="0" w:tplc="EFFEA5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86D4827"/>
    <w:multiLevelType w:val="hybridMultilevel"/>
    <w:tmpl w:val="937CA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71FF6"/>
    <w:multiLevelType w:val="hybridMultilevel"/>
    <w:tmpl w:val="1BACEA8A"/>
    <w:lvl w:ilvl="0" w:tplc="FC749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71D14"/>
    <w:multiLevelType w:val="hybridMultilevel"/>
    <w:tmpl w:val="7994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16D1C"/>
    <w:multiLevelType w:val="multilevel"/>
    <w:tmpl w:val="1AE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591F21"/>
    <w:multiLevelType w:val="hybridMultilevel"/>
    <w:tmpl w:val="BE86C0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140DB"/>
    <w:multiLevelType w:val="hybridMultilevel"/>
    <w:tmpl w:val="1938E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7153"/>
    <w:multiLevelType w:val="hybridMultilevel"/>
    <w:tmpl w:val="A1EC8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E26C7"/>
    <w:multiLevelType w:val="hybridMultilevel"/>
    <w:tmpl w:val="8E4214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E487D"/>
    <w:multiLevelType w:val="multilevel"/>
    <w:tmpl w:val="F022006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59D205A5"/>
    <w:multiLevelType w:val="hybridMultilevel"/>
    <w:tmpl w:val="614AA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4515"/>
    <w:multiLevelType w:val="hybridMultilevel"/>
    <w:tmpl w:val="1876E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96D61"/>
    <w:multiLevelType w:val="multilevel"/>
    <w:tmpl w:val="E2D24E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9">
    <w:nsid w:val="61EA1950"/>
    <w:multiLevelType w:val="hybridMultilevel"/>
    <w:tmpl w:val="871A6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86495"/>
    <w:multiLevelType w:val="hybridMultilevel"/>
    <w:tmpl w:val="B85C5A0C"/>
    <w:lvl w:ilvl="0" w:tplc="CE3A1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83A8C"/>
    <w:multiLevelType w:val="hybridMultilevel"/>
    <w:tmpl w:val="B388DEFE"/>
    <w:lvl w:ilvl="0" w:tplc="2696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DA3083"/>
    <w:multiLevelType w:val="hybridMultilevel"/>
    <w:tmpl w:val="824E76E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66D7B23"/>
    <w:multiLevelType w:val="hybridMultilevel"/>
    <w:tmpl w:val="7A4669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A256D3"/>
    <w:multiLevelType w:val="hybridMultilevel"/>
    <w:tmpl w:val="2F52C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24"/>
  </w:num>
  <w:num w:numId="11">
    <w:abstractNumId w:val="20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6"/>
  </w:num>
  <w:num w:numId="17">
    <w:abstractNumId w:val="4"/>
  </w:num>
  <w:num w:numId="18">
    <w:abstractNumId w:val="12"/>
  </w:num>
  <w:num w:numId="19">
    <w:abstractNumId w:val="0"/>
  </w:num>
  <w:num w:numId="20">
    <w:abstractNumId w:val="19"/>
  </w:num>
  <w:num w:numId="21">
    <w:abstractNumId w:val="18"/>
  </w:num>
  <w:num w:numId="22">
    <w:abstractNumId w:val="15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7A"/>
    <w:rsid w:val="000030BD"/>
    <w:rsid w:val="000069BA"/>
    <w:rsid w:val="00006D0F"/>
    <w:rsid w:val="00015072"/>
    <w:rsid w:val="00015C0F"/>
    <w:rsid w:val="000177BE"/>
    <w:rsid w:val="00017C7E"/>
    <w:rsid w:val="000252DE"/>
    <w:rsid w:val="00025C43"/>
    <w:rsid w:val="00035D15"/>
    <w:rsid w:val="000361DB"/>
    <w:rsid w:val="00036C24"/>
    <w:rsid w:val="00042005"/>
    <w:rsid w:val="00043F26"/>
    <w:rsid w:val="000473E8"/>
    <w:rsid w:val="00050F48"/>
    <w:rsid w:val="000514A3"/>
    <w:rsid w:val="0006011F"/>
    <w:rsid w:val="000613F3"/>
    <w:rsid w:val="00063BD2"/>
    <w:rsid w:val="00064CD7"/>
    <w:rsid w:val="0007651C"/>
    <w:rsid w:val="0007735A"/>
    <w:rsid w:val="00080078"/>
    <w:rsid w:val="00081585"/>
    <w:rsid w:val="00096228"/>
    <w:rsid w:val="000A229B"/>
    <w:rsid w:val="000A5BAE"/>
    <w:rsid w:val="000A6CD6"/>
    <w:rsid w:val="000A796B"/>
    <w:rsid w:val="000B37F8"/>
    <w:rsid w:val="000B41AF"/>
    <w:rsid w:val="000C0B2E"/>
    <w:rsid w:val="000C1E7E"/>
    <w:rsid w:val="000C2568"/>
    <w:rsid w:val="000D5096"/>
    <w:rsid w:val="000D6926"/>
    <w:rsid w:val="000E10C8"/>
    <w:rsid w:val="000E74F3"/>
    <w:rsid w:val="000F154F"/>
    <w:rsid w:val="000F5345"/>
    <w:rsid w:val="001010E6"/>
    <w:rsid w:val="00101CCA"/>
    <w:rsid w:val="00103A4A"/>
    <w:rsid w:val="001044EE"/>
    <w:rsid w:val="00105B85"/>
    <w:rsid w:val="00106E61"/>
    <w:rsid w:val="001072DE"/>
    <w:rsid w:val="001108F3"/>
    <w:rsid w:val="0011108C"/>
    <w:rsid w:val="00113097"/>
    <w:rsid w:val="00122017"/>
    <w:rsid w:val="00122282"/>
    <w:rsid w:val="001245C2"/>
    <w:rsid w:val="00125D5F"/>
    <w:rsid w:val="00127811"/>
    <w:rsid w:val="00143EA3"/>
    <w:rsid w:val="00151226"/>
    <w:rsid w:val="001514D5"/>
    <w:rsid w:val="00154C99"/>
    <w:rsid w:val="00157174"/>
    <w:rsid w:val="00157FD9"/>
    <w:rsid w:val="0016497C"/>
    <w:rsid w:val="0016665D"/>
    <w:rsid w:val="0016701E"/>
    <w:rsid w:val="0017177F"/>
    <w:rsid w:val="00175698"/>
    <w:rsid w:val="00184507"/>
    <w:rsid w:val="00184E48"/>
    <w:rsid w:val="0019024D"/>
    <w:rsid w:val="001916C6"/>
    <w:rsid w:val="00191DCD"/>
    <w:rsid w:val="00194AB3"/>
    <w:rsid w:val="001A0277"/>
    <w:rsid w:val="001A0997"/>
    <w:rsid w:val="001A2FAE"/>
    <w:rsid w:val="001B09E8"/>
    <w:rsid w:val="001B0BA6"/>
    <w:rsid w:val="001B11EA"/>
    <w:rsid w:val="001B1360"/>
    <w:rsid w:val="001B1FB4"/>
    <w:rsid w:val="001B64F3"/>
    <w:rsid w:val="001B6E86"/>
    <w:rsid w:val="001B71EE"/>
    <w:rsid w:val="001C28E6"/>
    <w:rsid w:val="001D2CC0"/>
    <w:rsid w:val="001D33C2"/>
    <w:rsid w:val="001D74D7"/>
    <w:rsid w:val="001E01EB"/>
    <w:rsid w:val="001E1C68"/>
    <w:rsid w:val="001E2EA9"/>
    <w:rsid w:val="001E49BF"/>
    <w:rsid w:val="001E49F4"/>
    <w:rsid w:val="001E5E21"/>
    <w:rsid w:val="001E78AE"/>
    <w:rsid w:val="001F0589"/>
    <w:rsid w:val="001F07C8"/>
    <w:rsid w:val="001F25D4"/>
    <w:rsid w:val="001F2A59"/>
    <w:rsid w:val="001F6A48"/>
    <w:rsid w:val="001F6B33"/>
    <w:rsid w:val="001F7200"/>
    <w:rsid w:val="0020148E"/>
    <w:rsid w:val="00201E9A"/>
    <w:rsid w:val="00202288"/>
    <w:rsid w:val="002026B9"/>
    <w:rsid w:val="0020280E"/>
    <w:rsid w:val="00204C33"/>
    <w:rsid w:val="00206FF6"/>
    <w:rsid w:val="002072E4"/>
    <w:rsid w:val="00210774"/>
    <w:rsid w:val="002117C0"/>
    <w:rsid w:val="00214D32"/>
    <w:rsid w:val="002160A3"/>
    <w:rsid w:val="00216B06"/>
    <w:rsid w:val="002207A0"/>
    <w:rsid w:val="00220BC6"/>
    <w:rsid w:val="00225B31"/>
    <w:rsid w:val="002261EE"/>
    <w:rsid w:val="00232283"/>
    <w:rsid w:val="002377A9"/>
    <w:rsid w:val="00241F6C"/>
    <w:rsid w:val="002500B5"/>
    <w:rsid w:val="00251BFB"/>
    <w:rsid w:val="00253768"/>
    <w:rsid w:val="002542BE"/>
    <w:rsid w:val="00257EE6"/>
    <w:rsid w:val="00261E1B"/>
    <w:rsid w:val="00267F7D"/>
    <w:rsid w:val="00275BEE"/>
    <w:rsid w:val="002809EA"/>
    <w:rsid w:val="00282294"/>
    <w:rsid w:val="00283A24"/>
    <w:rsid w:val="002911D1"/>
    <w:rsid w:val="002949DD"/>
    <w:rsid w:val="0029528B"/>
    <w:rsid w:val="002971AE"/>
    <w:rsid w:val="002978B7"/>
    <w:rsid w:val="002A3B20"/>
    <w:rsid w:val="002A4A7A"/>
    <w:rsid w:val="002B445C"/>
    <w:rsid w:val="002B7A67"/>
    <w:rsid w:val="002C119E"/>
    <w:rsid w:val="002C2225"/>
    <w:rsid w:val="002C3C01"/>
    <w:rsid w:val="002C5F95"/>
    <w:rsid w:val="002D0C91"/>
    <w:rsid w:val="002D0ED5"/>
    <w:rsid w:val="002D20E9"/>
    <w:rsid w:val="002D6A71"/>
    <w:rsid w:val="002D6F2B"/>
    <w:rsid w:val="002F0810"/>
    <w:rsid w:val="002F1633"/>
    <w:rsid w:val="002F7041"/>
    <w:rsid w:val="002F795A"/>
    <w:rsid w:val="00302A8C"/>
    <w:rsid w:val="00302CC4"/>
    <w:rsid w:val="00303439"/>
    <w:rsid w:val="00307029"/>
    <w:rsid w:val="00310663"/>
    <w:rsid w:val="00313566"/>
    <w:rsid w:val="00324D37"/>
    <w:rsid w:val="003253FC"/>
    <w:rsid w:val="003260C6"/>
    <w:rsid w:val="0032628B"/>
    <w:rsid w:val="00326555"/>
    <w:rsid w:val="003265FF"/>
    <w:rsid w:val="00327162"/>
    <w:rsid w:val="00330770"/>
    <w:rsid w:val="00331803"/>
    <w:rsid w:val="003338B4"/>
    <w:rsid w:val="00335044"/>
    <w:rsid w:val="003361BB"/>
    <w:rsid w:val="00336763"/>
    <w:rsid w:val="003378DB"/>
    <w:rsid w:val="0034125A"/>
    <w:rsid w:val="00342239"/>
    <w:rsid w:val="00344104"/>
    <w:rsid w:val="00344DCD"/>
    <w:rsid w:val="00345093"/>
    <w:rsid w:val="00346EF9"/>
    <w:rsid w:val="00352598"/>
    <w:rsid w:val="003538BA"/>
    <w:rsid w:val="00354108"/>
    <w:rsid w:val="00355C7A"/>
    <w:rsid w:val="003575E5"/>
    <w:rsid w:val="0036104C"/>
    <w:rsid w:val="0037274C"/>
    <w:rsid w:val="00374E9E"/>
    <w:rsid w:val="00377354"/>
    <w:rsid w:val="00381C75"/>
    <w:rsid w:val="00382205"/>
    <w:rsid w:val="0038297B"/>
    <w:rsid w:val="00384B9A"/>
    <w:rsid w:val="003861A2"/>
    <w:rsid w:val="00386573"/>
    <w:rsid w:val="00386881"/>
    <w:rsid w:val="00387A5F"/>
    <w:rsid w:val="00390493"/>
    <w:rsid w:val="00396ADC"/>
    <w:rsid w:val="003A0114"/>
    <w:rsid w:val="003A0D21"/>
    <w:rsid w:val="003A2F35"/>
    <w:rsid w:val="003A4469"/>
    <w:rsid w:val="003A5123"/>
    <w:rsid w:val="003A5325"/>
    <w:rsid w:val="003A55C5"/>
    <w:rsid w:val="003A7633"/>
    <w:rsid w:val="003B39FF"/>
    <w:rsid w:val="003B5ADC"/>
    <w:rsid w:val="003B6D2C"/>
    <w:rsid w:val="003C19B2"/>
    <w:rsid w:val="003C5E6B"/>
    <w:rsid w:val="003D2E9A"/>
    <w:rsid w:val="003D4484"/>
    <w:rsid w:val="003D5A42"/>
    <w:rsid w:val="003D5D7E"/>
    <w:rsid w:val="003E0622"/>
    <w:rsid w:val="003F2BCE"/>
    <w:rsid w:val="003F2C55"/>
    <w:rsid w:val="003F5DEC"/>
    <w:rsid w:val="003F7ADF"/>
    <w:rsid w:val="00400C24"/>
    <w:rsid w:val="0040158E"/>
    <w:rsid w:val="00406A7D"/>
    <w:rsid w:val="00406FFD"/>
    <w:rsid w:val="004072C7"/>
    <w:rsid w:val="00420122"/>
    <w:rsid w:val="00420A80"/>
    <w:rsid w:val="00423359"/>
    <w:rsid w:val="00425552"/>
    <w:rsid w:val="004257A2"/>
    <w:rsid w:val="00433877"/>
    <w:rsid w:val="00440D93"/>
    <w:rsid w:val="004429F5"/>
    <w:rsid w:val="00444CAE"/>
    <w:rsid w:val="00444EA2"/>
    <w:rsid w:val="00445ACE"/>
    <w:rsid w:val="0045338E"/>
    <w:rsid w:val="004570FF"/>
    <w:rsid w:val="00461042"/>
    <w:rsid w:val="0046165E"/>
    <w:rsid w:val="004651A7"/>
    <w:rsid w:val="004659D2"/>
    <w:rsid w:val="00466E71"/>
    <w:rsid w:val="00470EAA"/>
    <w:rsid w:val="00471922"/>
    <w:rsid w:val="00474A55"/>
    <w:rsid w:val="004760AD"/>
    <w:rsid w:val="0047670A"/>
    <w:rsid w:val="0047696A"/>
    <w:rsid w:val="004827BE"/>
    <w:rsid w:val="00492276"/>
    <w:rsid w:val="00492E95"/>
    <w:rsid w:val="00493F4B"/>
    <w:rsid w:val="004A2099"/>
    <w:rsid w:val="004B075F"/>
    <w:rsid w:val="004B2F7C"/>
    <w:rsid w:val="004B416D"/>
    <w:rsid w:val="004B6E50"/>
    <w:rsid w:val="004B7164"/>
    <w:rsid w:val="004B76E8"/>
    <w:rsid w:val="004C1299"/>
    <w:rsid w:val="004C3665"/>
    <w:rsid w:val="004D010E"/>
    <w:rsid w:val="004D23F2"/>
    <w:rsid w:val="004D4CB9"/>
    <w:rsid w:val="004E12A9"/>
    <w:rsid w:val="004E21EB"/>
    <w:rsid w:val="004E332D"/>
    <w:rsid w:val="004E394E"/>
    <w:rsid w:val="004E3E59"/>
    <w:rsid w:val="004E553C"/>
    <w:rsid w:val="004E6FCE"/>
    <w:rsid w:val="004E78FA"/>
    <w:rsid w:val="004F4007"/>
    <w:rsid w:val="004F793E"/>
    <w:rsid w:val="00501C36"/>
    <w:rsid w:val="005041B2"/>
    <w:rsid w:val="0050479C"/>
    <w:rsid w:val="0051059B"/>
    <w:rsid w:val="00516088"/>
    <w:rsid w:val="00520542"/>
    <w:rsid w:val="00526821"/>
    <w:rsid w:val="005328EC"/>
    <w:rsid w:val="005364D9"/>
    <w:rsid w:val="00543B57"/>
    <w:rsid w:val="00544A59"/>
    <w:rsid w:val="00547F97"/>
    <w:rsid w:val="00554E80"/>
    <w:rsid w:val="00556DA6"/>
    <w:rsid w:val="00560D4B"/>
    <w:rsid w:val="00560F54"/>
    <w:rsid w:val="00563F1D"/>
    <w:rsid w:val="0056420C"/>
    <w:rsid w:val="00564B55"/>
    <w:rsid w:val="005675FF"/>
    <w:rsid w:val="005716D8"/>
    <w:rsid w:val="005716EE"/>
    <w:rsid w:val="00571DB1"/>
    <w:rsid w:val="00573E7E"/>
    <w:rsid w:val="00574CEA"/>
    <w:rsid w:val="00576D81"/>
    <w:rsid w:val="005812B9"/>
    <w:rsid w:val="005849D0"/>
    <w:rsid w:val="0058573A"/>
    <w:rsid w:val="00585951"/>
    <w:rsid w:val="00585FD5"/>
    <w:rsid w:val="0059221F"/>
    <w:rsid w:val="00592F0B"/>
    <w:rsid w:val="005963CC"/>
    <w:rsid w:val="005A46AA"/>
    <w:rsid w:val="005A6C41"/>
    <w:rsid w:val="005B0EF4"/>
    <w:rsid w:val="005B33C2"/>
    <w:rsid w:val="005B7276"/>
    <w:rsid w:val="005C0F1F"/>
    <w:rsid w:val="005C5295"/>
    <w:rsid w:val="005C67B0"/>
    <w:rsid w:val="005E0CA6"/>
    <w:rsid w:val="005E72DB"/>
    <w:rsid w:val="005F020A"/>
    <w:rsid w:val="005F0E94"/>
    <w:rsid w:val="005F46B6"/>
    <w:rsid w:val="005F7103"/>
    <w:rsid w:val="00601B47"/>
    <w:rsid w:val="00604A8D"/>
    <w:rsid w:val="00612DB9"/>
    <w:rsid w:val="00613DB9"/>
    <w:rsid w:val="00616247"/>
    <w:rsid w:val="0061722B"/>
    <w:rsid w:val="006215B3"/>
    <w:rsid w:val="00627B85"/>
    <w:rsid w:val="00637E69"/>
    <w:rsid w:val="00640664"/>
    <w:rsid w:val="00641DDB"/>
    <w:rsid w:val="00642281"/>
    <w:rsid w:val="00651463"/>
    <w:rsid w:val="00653DFB"/>
    <w:rsid w:val="0065451D"/>
    <w:rsid w:val="006551D7"/>
    <w:rsid w:val="00655E03"/>
    <w:rsid w:val="00657DAC"/>
    <w:rsid w:val="00664DCB"/>
    <w:rsid w:val="00665B47"/>
    <w:rsid w:val="00673CD2"/>
    <w:rsid w:val="00675BA3"/>
    <w:rsid w:val="00680360"/>
    <w:rsid w:val="00686EE8"/>
    <w:rsid w:val="006902B1"/>
    <w:rsid w:val="00690CFB"/>
    <w:rsid w:val="00691386"/>
    <w:rsid w:val="00692F3B"/>
    <w:rsid w:val="006937EA"/>
    <w:rsid w:val="00693BBD"/>
    <w:rsid w:val="00694A78"/>
    <w:rsid w:val="0069729C"/>
    <w:rsid w:val="006A2F10"/>
    <w:rsid w:val="006A5335"/>
    <w:rsid w:val="006A63D1"/>
    <w:rsid w:val="006B3157"/>
    <w:rsid w:val="006B3857"/>
    <w:rsid w:val="006B6BD6"/>
    <w:rsid w:val="006C101F"/>
    <w:rsid w:val="006C3699"/>
    <w:rsid w:val="006C3FF0"/>
    <w:rsid w:val="006C56D9"/>
    <w:rsid w:val="006C5AAF"/>
    <w:rsid w:val="006C5DCE"/>
    <w:rsid w:val="006D6EEE"/>
    <w:rsid w:val="006E0C28"/>
    <w:rsid w:val="006E1A77"/>
    <w:rsid w:val="006E26A0"/>
    <w:rsid w:val="006E69A4"/>
    <w:rsid w:val="006F0A6F"/>
    <w:rsid w:val="006F2404"/>
    <w:rsid w:val="006F45B6"/>
    <w:rsid w:val="006F5EE2"/>
    <w:rsid w:val="006F6AF6"/>
    <w:rsid w:val="006F7A3A"/>
    <w:rsid w:val="007022AD"/>
    <w:rsid w:val="00702D5E"/>
    <w:rsid w:val="00703477"/>
    <w:rsid w:val="0070350D"/>
    <w:rsid w:val="00711D12"/>
    <w:rsid w:val="00712FFE"/>
    <w:rsid w:val="00722838"/>
    <w:rsid w:val="007275D7"/>
    <w:rsid w:val="00735644"/>
    <w:rsid w:val="00756D95"/>
    <w:rsid w:val="00756F32"/>
    <w:rsid w:val="00760954"/>
    <w:rsid w:val="00767598"/>
    <w:rsid w:val="00771272"/>
    <w:rsid w:val="00771849"/>
    <w:rsid w:val="00774E20"/>
    <w:rsid w:val="00775C80"/>
    <w:rsid w:val="00781C67"/>
    <w:rsid w:val="00787229"/>
    <w:rsid w:val="00790B5C"/>
    <w:rsid w:val="00792E7F"/>
    <w:rsid w:val="00793C38"/>
    <w:rsid w:val="00795766"/>
    <w:rsid w:val="007961D4"/>
    <w:rsid w:val="007A04B8"/>
    <w:rsid w:val="007A6784"/>
    <w:rsid w:val="007B17F5"/>
    <w:rsid w:val="007B183D"/>
    <w:rsid w:val="007B1FF8"/>
    <w:rsid w:val="007B4547"/>
    <w:rsid w:val="007B49B2"/>
    <w:rsid w:val="007B6772"/>
    <w:rsid w:val="007B7D83"/>
    <w:rsid w:val="007B7E4D"/>
    <w:rsid w:val="007C21EE"/>
    <w:rsid w:val="007C3756"/>
    <w:rsid w:val="007C4068"/>
    <w:rsid w:val="007C7B85"/>
    <w:rsid w:val="007D043A"/>
    <w:rsid w:val="007E09E8"/>
    <w:rsid w:val="007E1AB7"/>
    <w:rsid w:val="007E22F0"/>
    <w:rsid w:val="007E67C1"/>
    <w:rsid w:val="007F0B1F"/>
    <w:rsid w:val="007F4979"/>
    <w:rsid w:val="007F6F62"/>
    <w:rsid w:val="007F767D"/>
    <w:rsid w:val="00802706"/>
    <w:rsid w:val="0080375A"/>
    <w:rsid w:val="0080530F"/>
    <w:rsid w:val="008061F8"/>
    <w:rsid w:val="008071EF"/>
    <w:rsid w:val="00811591"/>
    <w:rsid w:val="00811AC1"/>
    <w:rsid w:val="0081616A"/>
    <w:rsid w:val="00820518"/>
    <w:rsid w:val="00823A21"/>
    <w:rsid w:val="00824992"/>
    <w:rsid w:val="0083191C"/>
    <w:rsid w:val="00834685"/>
    <w:rsid w:val="00841684"/>
    <w:rsid w:val="008436A7"/>
    <w:rsid w:val="00844364"/>
    <w:rsid w:val="00845AB8"/>
    <w:rsid w:val="008507B1"/>
    <w:rsid w:val="00852890"/>
    <w:rsid w:val="00853342"/>
    <w:rsid w:val="00855114"/>
    <w:rsid w:val="008575A7"/>
    <w:rsid w:val="00857C2C"/>
    <w:rsid w:val="0086028A"/>
    <w:rsid w:val="00860A5F"/>
    <w:rsid w:val="00863B2F"/>
    <w:rsid w:val="008661E9"/>
    <w:rsid w:val="008701E8"/>
    <w:rsid w:val="00873355"/>
    <w:rsid w:val="00873961"/>
    <w:rsid w:val="00875F58"/>
    <w:rsid w:val="00877565"/>
    <w:rsid w:val="008947C5"/>
    <w:rsid w:val="008956A7"/>
    <w:rsid w:val="008A4B99"/>
    <w:rsid w:val="008A58FA"/>
    <w:rsid w:val="008A7E6D"/>
    <w:rsid w:val="008B02F1"/>
    <w:rsid w:val="008C2987"/>
    <w:rsid w:val="008C2F4C"/>
    <w:rsid w:val="008C4083"/>
    <w:rsid w:val="008C6F72"/>
    <w:rsid w:val="008D2589"/>
    <w:rsid w:val="008D2750"/>
    <w:rsid w:val="008D49AE"/>
    <w:rsid w:val="008D668D"/>
    <w:rsid w:val="008E02BA"/>
    <w:rsid w:val="008E0A5F"/>
    <w:rsid w:val="008E0F81"/>
    <w:rsid w:val="008E3D3B"/>
    <w:rsid w:val="008E4AB7"/>
    <w:rsid w:val="008E763A"/>
    <w:rsid w:val="008F1501"/>
    <w:rsid w:val="008F5A12"/>
    <w:rsid w:val="008F784D"/>
    <w:rsid w:val="008F7C4A"/>
    <w:rsid w:val="00901D8B"/>
    <w:rsid w:val="00901E63"/>
    <w:rsid w:val="00902411"/>
    <w:rsid w:val="009040DA"/>
    <w:rsid w:val="0090427D"/>
    <w:rsid w:val="00905C75"/>
    <w:rsid w:val="00906FE2"/>
    <w:rsid w:val="009078E8"/>
    <w:rsid w:val="0091012F"/>
    <w:rsid w:val="00913A97"/>
    <w:rsid w:val="00920EC1"/>
    <w:rsid w:val="00924CBC"/>
    <w:rsid w:val="00925B61"/>
    <w:rsid w:val="00932274"/>
    <w:rsid w:val="00932CED"/>
    <w:rsid w:val="0093314F"/>
    <w:rsid w:val="00935015"/>
    <w:rsid w:val="00941C0D"/>
    <w:rsid w:val="0094211C"/>
    <w:rsid w:val="00945F7B"/>
    <w:rsid w:val="009466B5"/>
    <w:rsid w:val="00947184"/>
    <w:rsid w:val="00951C00"/>
    <w:rsid w:val="00954C95"/>
    <w:rsid w:val="009564E8"/>
    <w:rsid w:val="00957EEB"/>
    <w:rsid w:val="00960AC2"/>
    <w:rsid w:val="00961222"/>
    <w:rsid w:val="0096334F"/>
    <w:rsid w:val="00967D20"/>
    <w:rsid w:val="009724B2"/>
    <w:rsid w:val="0097396C"/>
    <w:rsid w:val="00973E16"/>
    <w:rsid w:val="009755B5"/>
    <w:rsid w:val="009857C4"/>
    <w:rsid w:val="00987AA2"/>
    <w:rsid w:val="0099017F"/>
    <w:rsid w:val="00990CA1"/>
    <w:rsid w:val="0099482D"/>
    <w:rsid w:val="00994844"/>
    <w:rsid w:val="00994C66"/>
    <w:rsid w:val="00996A94"/>
    <w:rsid w:val="00996B85"/>
    <w:rsid w:val="009A182E"/>
    <w:rsid w:val="009A44B1"/>
    <w:rsid w:val="009A454C"/>
    <w:rsid w:val="009B2750"/>
    <w:rsid w:val="009B42B2"/>
    <w:rsid w:val="009B5C04"/>
    <w:rsid w:val="009C2694"/>
    <w:rsid w:val="009C5CF7"/>
    <w:rsid w:val="009D0AE5"/>
    <w:rsid w:val="009D13CE"/>
    <w:rsid w:val="009D1AE0"/>
    <w:rsid w:val="009D1E63"/>
    <w:rsid w:val="009D4CDE"/>
    <w:rsid w:val="009D6158"/>
    <w:rsid w:val="009F023E"/>
    <w:rsid w:val="009F2214"/>
    <w:rsid w:val="009F715C"/>
    <w:rsid w:val="00A00DF5"/>
    <w:rsid w:val="00A0267A"/>
    <w:rsid w:val="00A0508C"/>
    <w:rsid w:val="00A10784"/>
    <w:rsid w:val="00A115ED"/>
    <w:rsid w:val="00A12BAF"/>
    <w:rsid w:val="00A156A4"/>
    <w:rsid w:val="00A245F0"/>
    <w:rsid w:val="00A26D73"/>
    <w:rsid w:val="00A32264"/>
    <w:rsid w:val="00A324CC"/>
    <w:rsid w:val="00A35F62"/>
    <w:rsid w:val="00A36B92"/>
    <w:rsid w:val="00A56EFD"/>
    <w:rsid w:val="00A61925"/>
    <w:rsid w:val="00A66088"/>
    <w:rsid w:val="00A71501"/>
    <w:rsid w:val="00A71987"/>
    <w:rsid w:val="00A727F4"/>
    <w:rsid w:val="00A74EEA"/>
    <w:rsid w:val="00A77E57"/>
    <w:rsid w:val="00A81820"/>
    <w:rsid w:val="00A83B14"/>
    <w:rsid w:val="00A85E6D"/>
    <w:rsid w:val="00A940F5"/>
    <w:rsid w:val="00AA3A5B"/>
    <w:rsid w:val="00AB1793"/>
    <w:rsid w:val="00AB2387"/>
    <w:rsid w:val="00AC1F21"/>
    <w:rsid w:val="00AC33B2"/>
    <w:rsid w:val="00AC55A0"/>
    <w:rsid w:val="00AC74C4"/>
    <w:rsid w:val="00AC7FF7"/>
    <w:rsid w:val="00AD0192"/>
    <w:rsid w:val="00AD14BD"/>
    <w:rsid w:val="00AD298E"/>
    <w:rsid w:val="00AD5DA6"/>
    <w:rsid w:val="00AD6C5A"/>
    <w:rsid w:val="00AE0B1E"/>
    <w:rsid w:val="00AE3571"/>
    <w:rsid w:val="00AE4674"/>
    <w:rsid w:val="00AE6881"/>
    <w:rsid w:val="00AE7E1A"/>
    <w:rsid w:val="00AF1B17"/>
    <w:rsid w:val="00AF41D9"/>
    <w:rsid w:val="00B11BD4"/>
    <w:rsid w:val="00B11D98"/>
    <w:rsid w:val="00B13BCF"/>
    <w:rsid w:val="00B13CE7"/>
    <w:rsid w:val="00B13E69"/>
    <w:rsid w:val="00B2032D"/>
    <w:rsid w:val="00B20CDA"/>
    <w:rsid w:val="00B2579C"/>
    <w:rsid w:val="00B27E61"/>
    <w:rsid w:val="00B324A0"/>
    <w:rsid w:val="00B32633"/>
    <w:rsid w:val="00B3316E"/>
    <w:rsid w:val="00B34B81"/>
    <w:rsid w:val="00B35019"/>
    <w:rsid w:val="00B454B0"/>
    <w:rsid w:val="00B5002E"/>
    <w:rsid w:val="00B5551A"/>
    <w:rsid w:val="00B570DA"/>
    <w:rsid w:val="00B608FA"/>
    <w:rsid w:val="00B6220B"/>
    <w:rsid w:val="00B65782"/>
    <w:rsid w:val="00B66697"/>
    <w:rsid w:val="00B671C6"/>
    <w:rsid w:val="00B67F5D"/>
    <w:rsid w:val="00B80582"/>
    <w:rsid w:val="00B81D83"/>
    <w:rsid w:val="00B82097"/>
    <w:rsid w:val="00B83DAE"/>
    <w:rsid w:val="00B86938"/>
    <w:rsid w:val="00B91157"/>
    <w:rsid w:val="00B915E3"/>
    <w:rsid w:val="00B97AC6"/>
    <w:rsid w:val="00BA1039"/>
    <w:rsid w:val="00BA4379"/>
    <w:rsid w:val="00BA71E9"/>
    <w:rsid w:val="00BB064D"/>
    <w:rsid w:val="00BB0775"/>
    <w:rsid w:val="00BB09C4"/>
    <w:rsid w:val="00BB2247"/>
    <w:rsid w:val="00BB25DB"/>
    <w:rsid w:val="00BB3285"/>
    <w:rsid w:val="00BB33C4"/>
    <w:rsid w:val="00BC3D4B"/>
    <w:rsid w:val="00BC5CFE"/>
    <w:rsid w:val="00BD524C"/>
    <w:rsid w:val="00BE10BF"/>
    <w:rsid w:val="00BE1108"/>
    <w:rsid w:val="00BE5BBF"/>
    <w:rsid w:val="00BE601A"/>
    <w:rsid w:val="00BE6909"/>
    <w:rsid w:val="00BF2488"/>
    <w:rsid w:val="00BF5D0B"/>
    <w:rsid w:val="00C11358"/>
    <w:rsid w:val="00C11766"/>
    <w:rsid w:val="00C13FB2"/>
    <w:rsid w:val="00C1467D"/>
    <w:rsid w:val="00C15419"/>
    <w:rsid w:val="00C156A7"/>
    <w:rsid w:val="00C1634F"/>
    <w:rsid w:val="00C21D9F"/>
    <w:rsid w:val="00C23295"/>
    <w:rsid w:val="00C2341E"/>
    <w:rsid w:val="00C2625E"/>
    <w:rsid w:val="00C308E8"/>
    <w:rsid w:val="00C30B45"/>
    <w:rsid w:val="00C3496A"/>
    <w:rsid w:val="00C34AD3"/>
    <w:rsid w:val="00C35F65"/>
    <w:rsid w:val="00C361F2"/>
    <w:rsid w:val="00C45C0D"/>
    <w:rsid w:val="00C477F9"/>
    <w:rsid w:val="00C5007F"/>
    <w:rsid w:val="00C505B5"/>
    <w:rsid w:val="00C51347"/>
    <w:rsid w:val="00C544C2"/>
    <w:rsid w:val="00C61CBF"/>
    <w:rsid w:val="00C6237D"/>
    <w:rsid w:val="00C62903"/>
    <w:rsid w:val="00C6407A"/>
    <w:rsid w:val="00C6434B"/>
    <w:rsid w:val="00C7002F"/>
    <w:rsid w:val="00C72BC1"/>
    <w:rsid w:val="00C73B68"/>
    <w:rsid w:val="00C73BB1"/>
    <w:rsid w:val="00C82566"/>
    <w:rsid w:val="00C86316"/>
    <w:rsid w:val="00C86B0D"/>
    <w:rsid w:val="00C86F6F"/>
    <w:rsid w:val="00C90903"/>
    <w:rsid w:val="00C915FF"/>
    <w:rsid w:val="00C919BA"/>
    <w:rsid w:val="00C94DE9"/>
    <w:rsid w:val="00C9767C"/>
    <w:rsid w:val="00CA23D3"/>
    <w:rsid w:val="00CB2E7B"/>
    <w:rsid w:val="00CB2F98"/>
    <w:rsid w:val="00CB68C4"/>
    <w:rsid w:val="00CC2C76"/>
    <w:rsid w:val="00CC516C"/>
    <w:rsid w:val="00CC6BD6"/>
    <w:rsid w:val="00CC7A91"/>
    <w:rsid w:val="00CD0767"/>
    <w:rsid w:val="00CD262B"/>
    <w:rsid w:val="00CD2B5D"/>
    <w:rsid w:val="00CD45C8"/>
    <w:rsid w:val="00CD4CD2"/>
    <w:rsid w:val="00CD5896"/>
    <w:rsid w:val="00CE0092"/>
    <w:rsid w:val="00CE2E42"/>
    <w:rsid w:val="00CE4448"/>
    <w:rsid w:val="00CE596E"/>
    <w:rsid w:val="00CF0083"/>
    <w:rsid w:val="00CF3023"/>
    <w:rsid w:val="00CF3521"/>
    <w:rsid w:val="00CF7278"/>
    <w:rsid w:val="00D02004"/>
    <w:rsid w:val="00D026E1"/>
    <w:rsid w:val="00D12181"/>
    <w:rsid w:val="00D1285B"/>
    <w:rsid w:val="00D14898"/>
    <w:rsid w:val="00D23D0A"/>
    <w:rsid w:val="00D30C39"/>
    <w:rsid w:val="00D322F9"/>
    <w:rsid w:val="00D32811"/>
    <w:rsid w:val="00D35290"/>
    <w:rsid w:val="00D35458"/>
    <w:rsid w:val="00D36DF7"/>
    <w:rsid w:val="00D41269"/>
    <w:rsid w:val="00D44DE6"/>
    <w:rsid w:val="00D50A98"/>
    <w:rsid w:val="00D5353C"/>
    <w:rsid w:val="00D53DC2"/>
    <w:rsid w:val="00D54289"/>
    <w:rsid w:val="00D56E7D"/>
    <w:rsid w:val="00D60452"/>
    <w:rsid w:val="00D604D6"/>
    <w:rsid w:val="00D63E3D"/>
    <w:rsid w:val="00D73445"/>
    <w:rsid w:val="00D74CE9"/>
    <w:rsid w:val="00D767DE"/>
    <w:rsid w:val="00D7751C"/>
    <w:rsid w:val="00D80287"/>
    <w:rsid w:val="00D91968"/>
    <w:rsid w:val="00D92140"/>
    <w:rsid w:val="00D94556"/>
    <w:rsid w:val="00DA0CA1"/>
    <w:rsid w:val="00DA6087"/>
    <w:rsid w:val="00DB17B4"/>
    <w:rsid w:val="00DB26F2"/>
    <w:rsid w:val="00DB343D"/>
    <w:rsid w:val="00DB3B36"/>
    <w:rsid w:val="00DB5B2F"/>
    <w:rsid w:val="00DB6AA3"/>
    <w:rsid w:val="00DC0D51"/>
    <w:rsid w:val="00DC4076"/>
    <w:rsid w:val="00DD0804"/>
    <w:rsid w:val="00DD2CA8"/>
    <w:rsid w:val="00DD2E10"/>
    <w:rsid w:val="00DD4B8E"/>
    <w:rsid w:val="00DE05FA"/>
    <w:rsid w:val="00DE2316"/>
    <w:rsid w:val="00DE2A3D"/>
    <w:rsid w:val="00DE2B58"/>
    <w:rsid w:val="00DE4B9B"/>
    <w:rsid w:val="00DE77E0"/>
    <w:rsid w:val="00DF1313"/>
    <w:rsid w:val="00DF14D7"/>
    <w:rsid w:val="00DF362D"/>
    <w:rsid w:val="00DF3B5B"/>
    <w:rsid w:val="00DF4721"/>
    <w:rsid w:val="00DF5B7A"/>
    <w:rsid w:val="00E037D7"/>
    <w:rsid w:val="00E10EF5"/>
    <w:rsid w:val="00E1258D"/>
    <w:rsid w:val="00E13EEB"/>
    <w:rsid w:val="00E13EEF"/>
    <w:rsid w:val="00E1401E"/>
    <w:rsid w:val="00E1590A"/>
    <w:rsid w:val="00E15F24"/>
    <w:rsid w:val="00E2571E"/>
    <w:rsid w:val="00E332CD"/>
    <w:rsid w:val="00E43AA2"/>
    <w:rsid w:val="00E53813"/>
    <w:rsid w:val="00E5649A"/>
    <w:rsid w:val="00E57BE9"/>
    <w:rsid w:val="00E6057A"/>
    <w:rsid w:val="00E61613"/>
    <w:rsid w:val="00E635EA"/>
    <w:rsid w:val="00E65AAF"/>
    <w:rsid w:val="00E717DC"/>
    <w:rsid w:val="00E722C6"/>
    <w:rsid w:val="00E754E3"/>
    <w:rsid w:val="00E76879"/>
    <w:rsid w:val="00E802DF"/>
    <w:rsid w:val="00E83A74"/>
    <w:rsid w:val="00E84400"/>
    <w:rsid w:val="00E8702F"/>
    <w:rsid w:val="00E91B2A"/>
    <w:rsid w:val="00E92737"/>
    <w:rsid w:val="00E943F9"/>
    <w:rsid w:val="00EA06B1"/>
    <w:rsid w:val="00EA15D9"/>
    <w:rsid w:val="00EA32C7"/>
    <w:rsid w:val="00EA4127"/>
    <w:rsid w:val="00EB306D"/>
    <w:rsid w:val="00EB5518"/>
    <w:rsid w:val="00EC4FA0"/>
    <w:rsid w:val="00EC6FCB"/>
    <w:rsid w:val="00ED10B6"/>
    <w:rsid w:val="00ED4610"/>
    <w:rsid w:val="00ED4898"/>
    <w:rsid w:val="00ED5F44"/>
    <w:rsid w:val="00ED6BC1"/>
    <w:rsid w:val="00ED7833"/>
    <w:rsid w:val="00EE0FCC"/>
    <w:rsid w:val="00EE14B8"/>
    <w:rsid w:val="00EE194E"/>
    <w:rsid w:val="00EE2F54"/>
    <w:rsid w:val="00EE38F9"/>
    <w:rsid w:val="00EE7D9C"/>
    <w:rsid w:val="00EF2833"/>
    <w:rsid w:val="00EF2D3F"/>
    <w:rsid w:val="00EF510B"/>
    <w:rsid w:val="00EF7A45"/>
    <w:rsid w:val="00F020C0"/>
    <w:rsid w:val="00F0269B"/>
    <w:rsid w:val="00F02B60"/>
    <w:rsid w:val="00F03097"/>
    <w:rsid w:val="00F032EC"/>
    <w:rsid w:val="00F04632"/>
    <w:rsid w:val="00F056C3"/>
    <w:rsid w:val="00F0730B"/>
    <w:rsid w:val="00F13836"/>
    <w:rsid w:val="00F156E5"/>
    <w:rsid w:val="00F17597"/>
    <w:rsid w:val="00F20930"/>
    <w:rsid w:val="00F23B63"/>
    <w:rsid w:val="00F312CA"/>
    <w:rsid w:val="00F36512"/>
    <w:rsid w:val="00F4138A"/>
    <w:rsid w:val="00F42DAC"/>
    <w:rsid w:val="00F4310B"/>
    <w:rsid w:val="00F464DB"/>
    <w:rsid w:val="00F47C9B"/>
    <w:rsid w:val="00F547AD"/>
    <w:rsid w:val="00F568EC"/>
    <w:rsid w:val="00F5709E"/>
    <w:rsid w:val="00F610F2"/>
    <w:rsid w:val="00F62AB2"/>
    <w:rsid w:val="00F72116"/>
    <w:rsid w:val="00F82EE8"/>
    <w:rsid w:val="00F83021"/>
    <w:rsid w:val="00F84189"/>
    <w:rsid w:val="00F84C08"/>
    <w:rsid w:val="00F84CF5"/>
    <w:rsid w:val="00F84DAF"/>
    <w:rsid w:val="00F85B06"/>
    <w:rsid w:val="00F92B5E"/>
    <w:rsid w:val="00F94930"/>
    <w:rsid w:val="00F957D1"/>
    <w:rsid w:val="00F95DD4"/>
    <w:rsid w:val="00FA4C91"/>
    <w:rsid w:val="00FB1FA3"/>
    <w:rsid w:val="00FB29DF"/>
    <w:rsid w:val="00FB4318"/>
    <w:rsid w:val="00FB4CDA"/>
    <w:rsid w:val="00FB4E7D"/>
    <w:rsid w:val="00FC0861"/>
    <w:rsid w:val="00FC0C70"/>
    <w:rsid w:val="00FC0DAD"/>
    <w:rsid w:val="00FC24F3"/>
    <w:rsid w:val="00FC3FA7"/>
    <w:rsid w:val="00FC44F4"/>
    <w:rsid w:val="00FC5F29"/>
    <w:rsid w:val="00FC751E"/>
    <w:rsid w:val="00FD2226"/>
    <w:rsid w:val="00FD2B7E"/>
    <w:rsid w:val="00FD3810"/>
    <w:rsid w:val="00FD3E64"/>
    <w:rsid w:val="00FD7F42"/>
    <w:rsid w:val="00FE3E61"/>
    <w:rsid w:val="00FE50C6"/>
    <w:rsid w:val="00FE7738"/>
    <w:rsid w:val="00FF1D05"/>
    <w:rsid w:val="00FF2896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A45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A45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9A45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9A45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9A454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9A454C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rsid w:val="0085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82499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824992"/>
  </w:style>
  <w:style w:type="paragraph" w:styleId="Corpodetexto">
    <w:name w:val="Body Text"/>
    <w:basedOn w:val="Normal"/>
    <w:rsid w:val="00AE7E1A"/>
    <w:pPr>
      <w:spacing w:after="120"/>
    </w:pPr>
  </w:style>
  <w:style w:type="paragraph" w:styleId="Recuodecorpodetexto3">
    <w:name w:val="Body Text Indent 3"/>
    <w:basedOn w:val="Normal"/>
    <w:rsid w:val="00AE7E1A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571DB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96A94"/>
    <w:rPr>
      <w:rFonts w:ascii="Verdana" w:hAnsi="Verdana" w:hint="default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creportagem">
    <w:name w:val="creportagem"/>
    <w:basedOn w:val="Fontepargpadro"/>
    <w:rsid w:val="00127811"/>
  </w:style>
  <w:style w:type="paragraph" w:styleId="Cabealho">
    <w:name w:val="header"/>
    <w:basedOn w:val="Normal"/>
    <w:link w:val="CabealhoChar"/>
    <w:unhideWhenUsed/>
    <w:rsid w:val="00191DC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91DC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C9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4C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77F9"/>
  </w:style>
  <w:style w:type="character" w:customStyle="1" w:styleId="Ttulo3Char">
    <w:name w:val="Título 3 Char"/>
    <w:link w:val="Ttulo3"/>
    <w:uiPriority w:val="9"/>
    <w:semiHidden/>
    <w:rsid w:val="00B331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B3316E"/>
  </w:style>
  <w:style w:type="character" w:customStyle="1" w:styleId="go">
    <w:name w:val="go"/>
    <w:basedOn w:val="Fontepargpadro"/>
    <w:rsid w:val="00B3316E"/>
  </w:style>
  <w:style w:type="character" w:customStyle="1" w:styleId="st">
    <w:name w:val="st"/>
    <w:basedOn w:val="Fontepargpadro"/>
    <w:rsid w:val="00ED4610"/>
  </w:style>
  <w:style w:type="character" w:styleId="nfase">
    <w:name w:val="Emphasis"/>
    <w:uiPriority w:val="20"/>
    <w:qFormat/>
    <w:rsid w:val="00ED4610"/>
    <w:rPr>
      <w:i/>
      <w:iCs/>
    </w:rPr>
  </w:style>
  <w:style w:type="character" w:customStyle="1" w:styleId="RodapChar">
    <w:name w:val="Rodapé Char"/>
    <w:link w:val="Rodap"/>
    <w:uiPriority w:val="99"/>
    <w:rsid w:val="00D0200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C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7E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8C4083"/>
    <w:rPr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"/>
    <w:semiHidden/>
    <w:rsid w:val="00563F1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A45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F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A45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9A45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rsid w:val="009A45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9A454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9A454C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rsid w:val="0085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82499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824992"/>
  </w:style>
  <w:style w:type="paragraph" w:styleId="Corpodetexto">
    <w:name w:val="Body Text"/>
    <w:basedOn w:val="Normal"/>
    <w:rsid w:val="00AE7E1A"/>
    <w:pPr>
      <w:spacing w:after="120"/>
    </w:pPr>
  </w:style>
  <w:style w:type="paragraph" w:styleId="Recuodecorpodetexto3">
    <w:name w:val="Body Text Indent 3"/>
    <w:basedOn w:val="Normal"/>
    <w:rsid w:val="00AE7E1A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571DB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96A94"/>
    <w:rPr>
      <w:rFonts w:ascii="Verdana" w:hAnsi="Verdana" w:hint="default"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creportagem">
    <w:name w:val="creportagem"/>
    <w:basedOn w:val="Fontepargpadro"/>
    <w:rsid w:val="00127811"/>
  </w:style>
  <w:style w:type="paragraph" w:styleId="Cabealho">
    <w:name w:val="header"/>
    <w:basedOn w:val="Normal"/>
    <w:link w:val="CabealhoChar"/>
    <w:unhideWhenUsed/>
    <w:rsid w:val="00191DC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91DC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C9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54C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77F9"/>
  </w:style>
  <w:style w:type="character" w:customStyle="1" w:styleId="Ttulo3Char">
    <w:name w:val="Título 3 Char"/>
    <w:link w:val="Ttulo3"/>
    <w:uiPriority w:val="9"/>
    <w:semiHidden/>
    <w:rsid w:val="00B331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basedOn w:val="Fontepargpadro"/>
    <w:rsid w:val="00B3316E"/>
  </w:style>
  <w:style w:type="character" w:customStyle="1" w:styleId="go">
    <w:name w:val="go"/>
    <w:basedOn w:val="Fontepargpadro"/>
    <w:rsid w:val="00B3316E"/>
  </w:style>
  <w:style w:type="character" w:customStyle="1" w:styleId="st">
    <w:name w:val="st"/>
    <w:basedOn w:val="Fontepargpadro"/>
    <w:rsid w:val="00ED4610"/>
  </w:style>
  <w:style w:type="character" w:styleId="nfase">
    <w:name w:val="Emphasis"/>
    <w:uiPriority w:val="20"/>
    <w:qFormat/>
    <w:rsid w:val="00ED4610"/>
    <w:rPr>
      <w:i/>
      <w:iCs/>
    </w:rPr>
  </w:style>
  <w:style w:type="character" w:customStyle="1" w:styleId="RodapChar">
    <w:name w:val="Rodapé Char"/>
    <w:link w:val="Rodap"/>
    <w:uiPriority w:val="99"/>
    <w:rsid w:val="00D0200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C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77E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8C4083"/>
    <w:rPr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"/>
    <w:semiHidden/>
    <w:rsid w:val="00563F1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802">
              <w:marLeft w:val="0"/>
              <w:marRight w:val="0"/>
              <w:marTop w:val="0"/>
              <w:marBottom w:val="450"/>
              <w:divBdr>
                <w:top w:val="none" w:sz="0" w:space="0" w:color="C5C5C5"/>
                <w:left w:val="none" w:sz="0" w:space="0" w:color="C5C5C5"/>
                <w:bottom w:val="single" w:sz="6" w:space="10" w:color="C5C5C5"/>
                <w:right w:val="none" w:sz="0" w:space="0" w:color="C5C5C5"/>
              </w:divBdr>
            </w:div>
          </w:divsChild>
        </w:div>
      </w:divsChild>
    </w:div>
    <w:div w:id="1758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0C47-47E2-4AFD-B453-F8C80A4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EMINÁRIO INTERNACIONAL: FRONTEIRAS ÉTNICO CULTURAIS E FRONTEIRAS DA EXCLUSÃO</vt:lpstr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EMINÁRIO INTERNACIONAL: FRONTEIRAS ÉTNICO CULTURAIS E FRONTEIRAS DA EXCLUSÃO</dc:title>
  <dc:creator>6830</dc:creator>
  <cp:lastModifiedBy>Paula de Souza Pimenta Silveira</cp:lastModifiedBy>
  <cp:revision>2</cp:revision>
  <cp:lastPrinted>2016-05-18T00:25:00Z</cp:lastPrinted>
  <dcterms:created xsi:type="dcterms:W3CDTF">2016-11-03T17:24:00Z</dcterms:created>
  <dcterms:modified xsi:type="dcterms:W3CDTF">2016-11-03T17:24:00Z</dcterms:modified>
</cp:coreProperties>
</file>